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109"/>
      </w:tblGrid>
      <w:tr w:rsidR="00744E41" w:rsidRPr="00EE2020" w:rsidTr="009A493D">
        <w:trPr>
          <w:trHeight w:val="1059"/>
        </w:trPr>
        <w:tc>
          <w:tcPr>
            <w:tcW w:w="4247" w:type="dxa"/>
          </w:tcPr>
          <w:p w:rsidR="00744E41" w:rsidRPr="00EE2020" w:rsidRDefault="00744E41" w:rsidP="00146689">
            <w:pPr>
              <w:rPr>
                <w:sz w:val="28"/>
                <w:szCs w:val="28"/>
              </w:rPr>
            </w:pPr>
          </w:p>
        </w:tc>
        <w:tc>
          <w:tcPr>
            <w:tcW w:w="5109" w:type="dxa"/>
          </w:tcPr>
          <w:p w:rsidR="00146689" w:rsidRDefault="00146689" w:rsidP="009A493D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46689" w:rsidRDefault="00146689" w:rsidP="009A493D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A493D" w:rsidRDefault="00A137D0" w:rsidP="009A493D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едседателю</w:t>
            </w:r>
            <w:r w:rsidR="009A493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A493D" w:rsidRDefault="009A493D" w:rsidP="009A493D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A137D0">
              <w:rPr>
                <w:bCs/>
                <w:color w:val="000000"/>
                <w:sz w:val="28"/>
                <w:szCs w:val="28"/>
                <w:shd w:val="clear" w:color="auto" w:fill="FFFFFF"/>
              </w:rPr>
              <w:t>осударственной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экзаменационной</w:t>
            </w:r>
            <w:r w:rsidR="00A137D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4E41" w:rsidRDefault="00A137D0" w:rsidP="009A493D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комиссии</w:t>
            </w:r>
          </w:p>
          <w:p w:rsidR="00A137D0" w:rsidRDefault="00A137D0" w:rsidP="009A493D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137D0" w:rsidRPr="00EE2020" w:rsidRDefault="00146689" w:rsidP="009A49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БАШАРИНОЙ</w:t>
            </w:r>
          </w:p>
        </w:tc>
      </w:tr>
    </w:tbl>
    <w:p w:rsidR="00744E41" w:rsidRPr="00EE2020" w:rsidRDefault="00744E41" w:rsidP="009A493D">
      <w:pPr>
        <w:spacing w:line="276" w:lineRule="auto"/>
        <w:jc w:val="center"/>
        <w:rPr>
          <w:sz w:val="28"/>
          <w:szCs w:val="28"/>
        </w:rPr>
      </w:pPr>
    </w:p>
    <w:p w:rsidR="00744E41" w:rsidRPr="00EE2020" w:rsidRDefault="00744E41" w:rsidP="009A493D">
      <w:pPr>
        <w:spacing w:line="276" w:lineRule="auto"/>
        <w:jc w:val="center"/>
        <w:rPr>
          <w:sz w:val="28"/>
          <w:szCs w:val="28"/>
        </w:rPr>
      </w:pPr>
    </w:p>
    <w:p w:rsidR="00744E41" w:rsidRPr="00EE2020" w:rsidRDefault="00744E41" w:rsidP="009A493D">
      <w:pPr>
        <w:spacing w:line="276" w:lineRule="auto"/>
        <w:jc w:val="center"/>
        <w:rPr>
          <w:sz w:val="28"/>
          <w:szCs w:val="28"/>
        </w:rPr>
      </w:pPr>
      <w:r w:rsidRPr="00EE2020">
        <w:rPr>
          <w:sz w:val="28"/>
          <w:szCs w:val="28"/>
        </w:rPr>
        <w:t>Уважаем</w:t>
      </w:r>
      <w:r w:rsidR="00682F4D">
        <w:rPr>
          <w:sz w:val="28"/>
          <w:szCs w:val="28"/>
        </w:rPr>
        <w:t>ая</w:t>
      </w:r>
      <w:r w:rsidR="00B45313" w:rsidRPr="00EE2020">
        <w:rPr>
          <w:sz w:val="28"/>
          <w:szCs w:val="28"/>
        </w:rPr>
        <w:t xml:space="preserve"> </w:t>
      </w:r>
      <w:r w:rsidR="00146689">
        <w:rPr>
          <w:sz w:val="28"/>
          <w:szCs w:val="28"/>
        </w:rPr>
        <w:t>Людмила Вячеславовна</w:t>
      </w:r>
      <w:r w:rsidRPr="00EE2020">
        <w:rPr>
          <w:sz w:val="28"/>
          <w:szCs w:val="28"/>
        </w:rPr>
        <w:t>!</w:t>
      </w:r>
    </w:p>
    <w:p w:rsidR="00744E41" w:rsidRPr="00A137D0" w:rsidRDefault="00744E41" w:rsidP="009A493D">
      <w:pPr>
        <w:spacing w:line="276" w:lineRule="auto"/>
        <w:jc w:val="both"/>
        <w:rPr>
          <w:sz w:val="28"/>
          <w:szCs w:val="28"/>
        </w:rPr>
      </w:pPr>
    </w:p>
    <w:p w:rsidR="001A018B" w:rsidRDefault="00146689" w:rsidP="001A018B">
      <w:pPr>
        <w:spacing w:after="12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БОУ СОШ № ___ г.Владикавказа на основании заявления обучающего</w:t>
      </w:r>
      <w:r w:rsidR="00F335DF">
        <w:rPr>
          <w:sz w:val="28"/>
          <w:szCs w:val="28"/>
        </w:rPr>
        <w:t xml:space="preserve">ся и представленных документов (прилагаются) </w:t>
      </w:r>
      <w:r w:rsidR="00A137D0">
        <w:rPr>
          <w:sz w:val="28"/>
          <w:szCs w:val="28"/>
        </w:rPr>
        <w:t xml:space="preserve">просит Вас разрешить сдачу государственной итоговой аттестации в форме </w:t>
      </w:r>
      <w:r w:rsidR="00682F4D">
        <w:rPr>
          <w:sz w:val="28"/>
          <w:szCs w:val="28"/>
        </w:rPr>
        <w:t>основного</w:t>
      </w:r>
      <w:r w:rsidR="00A137D0">
        <w:rPr>
          <w:sz w:val="28"/>
          <w:szCs w:val="28"/>
        </w:rPr>
        <w:t xml:space="preserve"> государственного экзамена</w:t>
      </w:r>
      <w:r w:rsidR="00682F4D">
        <w:rPr>
          <w:sz w:val="28"/>
          <w:szCs w:val="28"/>
        </w:rPr>
        <w:t xml:space="preserve"> (далее О</w:t>
      </w:r>
      <w:r w:rsidR="00861FDE">
        <w:rPr>
          <w:sz w:val="28"/>
          <w:szCs w:val="28"/>
        </w:rPr>
        <w:t>ГЭ</w:t>
      </w:r>
      <w:r w:rsidR="009A493D">
        <w:rPr>
          <w:sz w:val="28"/>
          <w:szCs w:val="28"/>
        </w:rPr>
        <w:t xml:space="preserve">) </w:t>
      </w:r>
      <w:r w:rsidR="00A80A9C">
        <w:rPr>
          <w:sz w:val="28"/>
          <w:szCs w:val="28"/>
        </w:rPr>
        <w:t xml:space="preserve">в основной период с увеличением продолжительности экзамена на 1,5 часа </w:t>
      </w:r>
      <w:r w:rsidR="00A137D0">
        <w:rPr>
          <w:sz w:val="28"/>
          <w:szCs w:val="28"/>
        </w:rPr>
        <w:t>в условиях, исключающих влияние негативных факторов на здоровье детей</w:t>
      </w:r>
      <w:r w:rsidR="00F335DF">
        <w:rPr>
          <w:sz w:val="28"/>
          <w:szCs w:val="28"/>
        </w:rPr>
        <w:t>,</w:t>
      </w:r>
      <w:r w:rsidR="00A80A9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у</w:t>
      </w:r>
      <w:r w:rsidR="00B6044C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</w:t>
      </w:r>
      <w:r w:rsidR="00A137D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A137D0">
        <w:rPr>
          <w:sz w:val="28"/>
          <w:szCs w:val="28"/>
        </w:rPr>
        <w:t>ся с ограниченным</w:t>
      </w:r>
      <w:r>
        <w:rPr>
          <w:sz w:val="28"/>
          <w:szCs w:val="28"/>
        </w:rPr>
        <w:t>и возможностями здоровья и ребенку-инвалиду</w:t>
      </w:r>
      <w:r w:rsidR="00811BDF" w:rsidRPr="00EE2020">
        <w:rPr>
          <w:sz w:val="28"/>
          <w:szCs w:val="28"/>
        </w:rPr>
        <w:t>: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707"/>
        <w:gridCol w:w="1842"/>
        <w:gridCol w:w="2557"/>
      </w:tblGrid>
      <w:tr w:rsidR="00682F4D" w:rsidRPr="00682F4D" w:rsidTr="00682F4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4D" w:rsidRPr="00682F4D" w:rsidRDefault="00682F4D" w:rsidP="00682F4D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682F4D">
              <w:rPr>
                <w:b/>
                <w:szCs w:val="24"/>
                <w:lang w:eastAsia="ar-S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4D" w:rsidRPr="00682F4D" w:rsidRDefault="00682F4D" w:rsidP="00682F4D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682F4D">
              <w:rPr>
                <w:b/>
                <w:szCs w:val="24"/>
                <w:lang w:eastAsia="ar-SA"/>
              </w:rPr>
              <w:t>Ф.И.О. выпускни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4D" w:rsidRPr="00682F4D" w:rsidRDefault="00682F4D" w:rsidP="00682F4D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682F4D">
              <w:rPr>
                <w:b/>
                <w:szCs w:val="24"/>
                <w:lang w:eastAsia="ar-SA"/>
              </w:rPr>
              <w:t>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4D" w:rsidRPr="00682F4D" w:rsidRDefault="00682F4D" w:rsidP="00682F4D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682F4D">
              <w:rPr>
                <w:b/>
                <w:szCs w:val="24"/>
                <w:lang w:eastAsia="ar-SA"/>
              </w:rPr>
              <w:t>Основа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F4D" w:rsidRPr="00682F4D" w:rsidRDefault="00682F4D" w:rsidP="00682F4D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682F4D">
              <w:rPr>
                <w:b/>
                <w:szCs w:val="24"/>
                <w:lang w:eastAsia="ar-SA"/>
              </w:rPr>
              <w:t>Предметы, выбранные в форме ОГЭ</w:t>
            </w:r>
          </w:p>
        </w:tc>
      </w:tr>
      <w:tr w:rsidR="00682F4D" w:rsidRPr="00682F4D" w:rsidTr="00682F4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4D" w:rsidRPr="00682F4D" w:rsidRDefault="00682F4D" w:rsidP="00682F4D">
            <w:pPr>
              <w:numPr>
                <w:ilvl w:val="0"/>
                <w:numId w:val="46"/>
              </w:num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4D" w:rsidRPr="00682F4D" w:rsidRDefault="00682F4D" w:rsidP="00682F4D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4D" w:rsidRPr="00682F4D" w:rsidRDefault="00682F4D" w:rsidP="00682F4D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4D" w:rsidRPr="00682F4D" w:rsidRDefault="00682F4D" w:rsidP="00682F4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4D" w:rsidRPr="00682F4D" w:rsidRDefault="00682F4D" w:rsidP="00682F4D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 _________________________</w:t>
      </w: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</w:p>
    <w:tbl>
      <w:tblPr>
        <w:tblStyle w:val="a7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109"/>
      </w:tblGrid>
      <w:tr w:rsidR="00146689" w:rsidRPr="00EE2020" w:rsidTr="00156E15">
        <w:trPr>
          <w:trHeight w:val="1059"/>
        </w:trPr>
        <w:tc>
          <w:tcPr>
            <w:tcW w:w="4247" w:type="dxa"/>
          </w:tcPr>
          <w:p w:rsidR="00146689" w:rsidRPr="00EE2020" w:rsidRDefault="00146689" w:rsidP="00156E15">
            <w:pPr>
              <w:rPr>
                <w:sz w:val="28"/>
                <w:szCs w:val="28"/>
              </w:rPr>
            </w:pPr>
          </w:p>
        </w:tc>
        <w:tc>
          <w:tcPr>
            <w:tcW w:w="5109" w:type="dxa"/>
          </w:tcPr>
          <w:p w:rsidR="00146689" w:rsidRDefault="00146689" w:rsidP="00156E1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46689" w:rsidRDefault="00146689" w:rsidP="00156E1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46689" w:rsidRDefault="00146689" w:rsidP="00156E1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едседателю </w:t>
            </w:r>
          </w:p>
          <w:p w:rsidR="00146689" w:rsidRDefault="00146689" w:rsidP="00156E1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государственной экзаменационной </w:t>
            </w:r>
          </w:p>
          <w:p w:rsidR="00146689" w:rsidRDefault="00146689" w:rsidP="00156E1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комиссии</w:t>
            </w:r>
          </w:p>
          <w:p w:rsidR="00146689" w:rsidRDefault="00146689" w:rsidP="00156E1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46689" w:rsidRPr="00EE2020" w:rsidRDefault="00146689" w:rsidP="00156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БАШАРИНОЙ</w:t>
            </w:r>
          </w:p>
        </w:tc>
      </w:tr>
    </w:tbl>
    <w:p w:rsidR="00146689" w:rsidRPr="00EE2020" w:rsidRDefault="00146689" w:rsidP="00146689">
      <w:pPr>
        <w:spacing w:line="276" w:lineRule="auto"/>
        <w:jc w:val="center"/>
        <w:rPr>
          <w:sz w:val="28"/>
          <w:szCs w:val="28"/>
        </w:rPr>
      </w:pPr>
    </w:p>
    <w:p w:rsidR="00146689" w:rsidRPr="00EE2020" w:rsidRDefault="00146689" w:rsidP="00146689">
      <w:pPr>
        <w:spacing w:line="276" w:lineRule="auto"/>
        <w:jc w:val="center"/>
        <w:rPr>
          <w:sz w:val="28"/>
          <w:szCs w:val="28"/>
        </w:rPr>
      </w:pPr>
    </w:p>
    <w:p w:rsidR="00146689" w:rsidRPr="00EE2020" w:rsidRDefault="00146689" w:rsidP="00146689">
      <w:pPr>
        <w:spacing w:line="276" w:lineRule="auto"/>
        <w:jc w:val="center"/>
        <w:rPr>
          <w:sz w:val="28"/>
          <w:szCs w:val="28"/>
        </w:rPr>
      </w:pPr>
      <w:r w:rsidRPr="00EE2020">
        <w:rPr>
          <w:sz w:val="28"/>
          <w:szCs w:val="28"/>
        </w:rPr>
        <w:t>Уважаем</w:t>
      </w:r>
      <w:r>
        <w:rPr>
          <w:sz w:val="28"/>
          <w:szCs w:val="28"/>
        </w:rPr>
        <w:t>ая</w:t>
      </w:r>
      <w:r w:rsidRPr="00EE2020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а Вячеславовна</w:t>
      </w:r>
      <w:r w:rsidRPr="00EE2020">
        <w:rPr>
          <w:sz w:val="28"/>
          <w:szCs w:val="28"/>
        </w:rPr>
        <w:t>!</w:t>
      </w:r>
    </w:p>
    <w:p w:rsidR="00146689" w:rsidRPr="00A137D0" w:rsidRDefault="00146689" w:rsidP="00146689">
      <w:pPr>
        <w:spacing w:line="276" w:lineRule="auto"/>
        <w:jc w:val="both"/>
        <w:rPr>
          <w:sz w:val="28"/>
          <w:szCs w:val="28"/>
        </w:rPr>
      </w:pPr>
    </w:p>
    <w:p w:rsidR="009A493D" w:rsidRDefault="00146689" w:rsidP="00A80A9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БОУ СОШ № ___ г.Владикавказа</w:t>
      </w:r>
      <w:r>
        <w:rPr>
          <w:sz w:val="28"/>
          <w:szCs w:val="28"/>
        </w:rPr>
        <w:t xml:space="preserve"> н</w:t>
      </w:r>
      <w:r w:rsidR="00A80A9C">
        <w:rPr>
          <w:sz w:val="28"/>
          <w:szCs w:val="28"/>
        </w:rPr>
        <w:t xml:space="preserve">а </w:t>
      </w:r>
      <w:r>
        <w:rPr>
          <w:sz w:val="28"/>
          <w:szCs w:val="28"/>
        </w:rPr>
        <w:t>основании заявления обучающего</w:t>
      </w:r>
      <w:r w:rsidR="00A80A9C">
        <w:rPr>
          <w:sz w:val="28"/>
          <w:szCs w:val="28"/>
        </w:rPr>
        <w:t>ся и представл</w:t>
      </w:r>
      <w:r w:rsidR="009A493D">
        <w:rPr>
          <w:sz w:val="28"/>
          <w:szCs w:val="28"/>
        </w:rPr>
        <w:t xml:space="preserve">енных документов (прилагаются) </w:t>
      </w:r>
      <w:r>
        <w:rPr>
          <w:sz w:val="28"/>
          <w:szCs w:val="28"/>
        </w:rPr>
        <w:t>просит</w:t>
      </w:r>
      <w:r w:rsidR="00A80A9C">
        <w:rPr>
          <w:sz w:val="28"/>
          <w:szCs w:val="28"/>
        </w:rPr>
        <w:t xml:space="preserve"> Вас разрешить </w:t>
      </w:r>
      <w:r w:rsidR="009A493D">
        <w:rPr>
          <w:sz w:val="28"/>
          <w:szCs w:val="28"/>
        </w:rPr>
        <w:t>сдачу государственной итоговой аттестации в форме государственного выпускного экзамена (далее Г</w:t>
      </w:r>
      <w:r>
        <w:rPr>
          <w:sz w:val="28"/>
          <w:szCs w:val="28"/>
        </w:rPr>
        <w:t>ВЭ) в основной период, следующему обучающемус</w:t>
      </w:r>
      <w:r w:rsidR="009A493D">
        <w:rPr>
          <w:sz w:val="28"/>
          <w:szCs w:val="28"/>
        </w:rPr>
        <w:t>я с ограниченными возмо</w:t>
      </w:r>
      <w:r>
        <w:rPr>
          <w:sz w:val="28"/>
          <w:szCs w:val="28"/>
        </w:rPr>
        <w:t>жностями здоровья и ребенку-инвалиду</w:t>
      </w:r>
      <w:r w:rsidR="009A493D" w:rsidRPr="00EE2020">
        <w:rPr>
          <w:sz w:val="28"/>
          <w:szCs w:val="28"/>
        </w:rPr>
        <w:t>:</w:t>
      </w:r>
    </w:p>
    <w:p w:rsidR="00146689" w:rsidRDefault="00146689" w:rsidP="00A80A9C">
      <w:pPr>
        <w:spacing w:before="240"/>
        <w:ind w:firstLine="851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950"/>
        <w:gridCol w:w="2107"/>
        <w:gridCol w:w="2063"/>
        <w:gridCol w:w="2310"/>
      </w:tblGrid>
      <w:tr w:rsidR="009A493D" w:rsidRPr="009A493D" w:rsidTr="00231E08">
        <w:tc>
          <w:tcPr>
            <w:tcW w:w="635" w:type="dxa"/>
            <w:shd w:val="clear" w:color="auto" w:fill="auto"/>
          </w:tcPr>
          <w:p w:rsidR="009A493D" w:rsidRPr="009A493D" w:rsidRDefault="009A493D" w:rsidP="009A493D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A493D">
              <w:rPr>
                <w:b/>
                <w:szCs w:val="24"/>
                <w:lang w:eastAsia="ar-SA"/>
              </w:rPr>
              <w:t>№</w:t>
            </w:r>
          </w:p>
        </w:tc>
        <w:tc>
          <w:tcPr>
            <w:tcW w:w="1950" w:type="dxa"/>
            <w:shd w:val="clear" w:color="auto" w:fill="auto"/>
          </w:tcPr>
          <w:p w:rsidR="009A493D" w:rsidRPr="009A493D" w:rsidRDefault="009A493D" w:rsidP="009A493D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A493D">
              <w:rPr>
                <w:b/>
                <w:szCs w:val="24"/>
                <w:lang w:eastAsia="ar-SA"/>
              </w:rPr>
              <w:t>Ф.И.О. выпускника</w:t>
            </w:r>
          </w:p>
        </w:tc>
        <w:tc>
          <w:tcPr>
            <w:tcW w:w="2107" w:type="dxa"/>
            <w:shd w:val="clear" w:color="auto" w:fill="auto"/>
          </w:tcPr>
          <w:p w:rsidR="009A493D" w:rsidRPr="009A493D" w:rsidRDefault="009A493D" w:rsidP="009A493D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A493D">
              <w:rPr>
                <w:b/>
                <w:szCs w:val="24"/>
                <w:lang w:eastAsia="ar-SA"/>
              </w:rPr>
              <w:t>Образовательное учреждение</w:t>
            </w:r>
          </w:p>
        </w:tc>
        <w:tc>
          <w:tcPr>
            <w:tcW w:w="2063" w:type="dxa"/>
            <w:shd w:val="clear" w:color="auto" w:fill="auto"/>
          </w:tcPr>
          <w:p w:rsidR="009A493D" w:rsidRPr="009A493D" w:rsidRDefault="009A493D" w:rsidP="009A493D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A493D">
              <w:rPr>
                <w:b/>
                <w:szCs w:val="24"/>
                <w:lang w:eastAsia="ar-SA"/>
              </w:rPr>
              <w:t>Основание</w:t>
            </w:r>
          </w:p>
        </w:tc>
        <w:tc>
          <w:tcPr>
            <w:tcW w:w="2310" w:type="dxa"/>
            <w:shd w:val="clear" w:color="auto" w:fill="auto"/>
          </w:tcPr>
          <w:p w:rsidR="009A493D" w:rsidRPr="009A493D" w:rsidRDefault="009A493D" w:rsidP="009A493D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9A493D">
              <w:rPr>
                <w:b/>
                <w:szCs w:val="24"/>
                <w:lang w:eastAsia="ar-SA"/>
              </w:rPr>
              <w:t>Предметы, выбранные в форме ГВЭ</w:t>
            </w:r>
          </w:p>
        </w:tc>
      </w:tr>
      <w:tr w:rsidR="009A493D" w:rsidRPr="009A493D" w:rsidTr="00231E08">
        <w:tc>
          <w:tcPr>
            <w:tcW w:w="635" w:type="dxa"/>
            <w:shd w:val="clear" w:color="auto" w:fill="auto"/>
          </w:tcPr>
          <w:p w:rsidR="009A493D" w:rsidRPr="009A493D" w:rsidRDefault="009A493D" w:rsidP="009A493D">
            <w:pPr>
              <w:suppressAutoHyphens/>
              <w:rPr>
                <w:szCs w:val="24"/>
                <w:lang w:eastAsia="ar-SA"/>
              </w:rPr>
            </w:pPr>
            <w:r w:rsidRPr="009A493D">
              <w:rPr>
                <w:szCs w:val="24"/>
                <w:lang w:eastAsia="ar-SA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A493D" w:rsidRPr="009A493D" w:rsidRDefault="009A493D" w:rsidP="009A493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107" w:type="dxa"/>
            <w:shd w:val="clear" w:color="auto" w:fill="auto"/>
          </w:tcPr>
          <w:p w:rsidR="009A493D" w:rsidRPr="009A493D" w:rsidRDefault="009A493D" w:rsidP="009A493D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063" w:type="dxa"/>
            <w:shd w:val="clear" w:color="auto" w:fill="auto"/>
          </w:tcPr>
          <w:p w:rsidR="009A493D" w:rsidRPr="009A493D" w:rsidRDefault="009A493D" w:rsidP="009A493D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10" w:type="dxa"/>
            <w:shd w:val="clear" w:color="auto" w:fill="auto"/>
          </w:tcPr>
          <w:p w:rsidR="009A493D" w:rsidRPr="009A493D" w:rsidRDefault="009A493D" w:rsidP="009A493D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:rsidR="00744E41" w:rsidRDefault="00744E41" w:rsidP="00744E41">
      <w:pPr>
        <w:tabs>
          <w:tab w:val="left" w:pos="5655"/>
        </w:tabs>
        <w:ind w:left="-14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2020">
        <w:rPr>
          <w:bCs/>
          <w:color w:val="000000"/>
          <w:sz w:val="28"/>
          <w:szCs w:val="28"/>
          <w:shd w:val="clear" w:color="auto" w:fill="FFFFFF"/>
        </w:rPr>
        <w:tab/>
      </w:r>
    </w:p>
    <w:p w:rsidR="00146689" w:rsidRDefault="00146689" w:rsidP="00744E41">
      <w:pPr>
        <w:tabs>
          <w:tab w:val="left" w:pos="5655"/>
        </w:tabs>
        <w:ind w:left="-14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46689" w:rsidRPr="00EE2020" w:rsidRDefault="00146689" w:rsidP="00744E41">
      <w:pPr>
        <w:tabs>
          <w:tab w:val="left" w:pos="5655"/>
        </w:tabs>
        <w:ind w:left="-14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Директор __________________________</w:t>
      </w:r>
    </w:p>
    <w:sectPr w:rsidR="00146689" w:rsidRPr="00EE2020" w:rsidSect="00520761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FF" w:rsidRDefault="00BF30FF">
      <w:r>
        <w:separator/>
      </w:r>
    </w:p>
  </w:endnote>
  <w:endnote w:type="continuationSeparator" w:id="0">
    <w:p w:rsidR="00BF30FF" w:rsidRDefault="00BF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oman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FF" w:rsidRDefault="00BF30FF">
      <w:r>
        <w:separator/>
      </w:r>
    </w:p>
  </w:footnote>
  <w:footnote w:type="continuationSeparator" w:id="0">
    <w:p w:rsidR="00BF30FF" w:rsidRDefault="00BF3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4D" w:rsidRDefault="00146689">
    <w:pPr>
      <w:pStyle w:val="ac"/>
      <w:jc w:val="center"/>
    </w:pPr>
    <w:r>
      <w:t>Образец</w:t>
    </w:r>
  </w:p>
  <w:p w:rsidR="00682F4D" w:rsidRDefault="00682F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EA1"/>
    <w:multiLevelType w:val="hybridMultilevel"/>
    <w:tmpl w:val="7892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899"/>
    <w:multiLevelType w:val="hybridMultilevel"/>
    <w:tmpl w:val="C17C64F8"/>
    <w:lvl w:ilvl="0" w:tplc="E94A5F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9925CE9"/>
    <w:multiLevelType w:val="hybridMultilevel"/>
    <w:tmpl w:val="65E8D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85C68"/>
    <w:multiLevelType w:val="hybridMultilevel"/>
    <w:tmpl w:val="2C8A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2B7B"/>
    <w:multiLevelType w:val="hybridMultilevel"/>
    <w:tmpl w:val="80F0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63975"/>
    <w:multiLevelType w:val="hybridMultilevel"/>
    <w:tmpl w:val="FA2C0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A3809"/>
    <w:multiLevelType w:val="hybridMultilevel"/>
    <w:tmpl w:val="FD0E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55886"/>
    <w:multiLevelType w:val="hybridMultilevel"/>
    <w:tmpl w:val="91D4E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F34DD"/>
    <w:multiLevelType w:val="hybridMultilevel"/>
    <w:tmpl w:val="218C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16667"/>
    <w:multiLevelType w:val="hybridMultilevel"/>
    <w:tmpl w:val="8CF62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A45F6"/>
    <w:multiLevelType w:val="hybridMultilevel"/>
    <w:tmpl w:val="58202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E7F35"/>
    <w:multiLevelType w:val="hybridMultilevel"/>
    <w:tmpl w:val="19448742"/>
    <w:lvl w:ilvl="0" w:tplc="256E4F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1DCF3863"/>
    <w:multiLevelType w:val="hybridMultilevel"/>
    <w:tmpl w:val="864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501A7"/>
    <w:multiLevelType w:val="hybridMultilevel"/>
    <w:tmpl w:val="A9B060C8"/>
    <w:lvl w:ilvl="0" w:tplc="143A66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01D3631"/>
    <w:multiLevelType w:val="hybridMultilevel"/>
    <w:tmpl w:val="B822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C57C5"/>
    <w:multiLevelType w:val="hybridMultilevel"/>
    <w:tmpl w:val="578C2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EA410E"/>
    <w:multiLevelType w:val="hybridMultilevel"/>
    <w:tmpl w:val="06D6B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2426C"/>
    <w:multiLevelType w:val="hybridMultilevel"/>
    <w:tmpl w:val="D98C91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3E3288"/>
    <w:multiLevelType w:val="hybridMultilevel"/>
    <w:tmpl w:val="55E4A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F4F5F"/>
    <w:multiLevelType w:val="hybridMultilevel"/>
    <w:tmpl w:val="675A7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2B421D"/>
    <w:multiLevelType w:val="hybridMultilevel"/>
    <w:tmpl w:val="922AC86E"/>
    <w:lvl w:ilvl="0" w:tplc="387EB0D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633027D"/>
    <w:multiLevelType w:val="hybridMultilevel"/>
    <w:tmpl w:val="5618455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460C8"/>
    <w:multiLevelType w:val="hybridMultilevel"/>
    <w:tmpl w:val="7BA0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54759"/>
    <w:multiLevelType w:val="hybridMultilevel"/>
    <w:tmpl w:val="13669D90"/>
    <w:lvl w:ilvl="0" w:tplc="0D4EC02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6584C"/>
    <w:multiLevelType w:val="hybridMultilevel"/>
    <w:tmpl w:val="638E9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77866"/>
    <w:multiLevelType w:val="hybridMultilevel"/>
    <w:tmpl w:val="62D27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51508"/>
    <w:multiLevelType w:val="hybridMultilevel"/>
    <w:tmpl w:val="801658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8764A"/>
    <w:multiLevelType w:val="hybridMultilevel"/>
    <w:tmpl w:val="9416B5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E194C30"/>
    <w:multiLevelType w:val="hybridMultilevel"/>
    <w:tmpl w:val="6986A5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BD6833"/>
    <w:multiLevelType w:val="hybridMultilevel"/>
    <w:tmpl w:val="978C63F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>
    <w:nsid w:val="517C376E"/>
    <w:multiLevelType w:val="hybridMultilevel"/>
    <w:tmpl w:val="3A960666"/>
    <w:lvl w:ilvl="0" w:tplc="BBB6CD7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03606C"/>
    <w:multiLevelType w:val="hybridMultilevel"/>
    <w:tmpl w:val="D770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3239A"/>
    <w:multiLevelType w:val="hybridMultilevel"/>
    <w:tmpl w:val="A51E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823D1"/>
    <w:multiLevelType w:val="hybridMultilevel"/>
    <w:tmpl w:val="69486FDC"/>
    <w:lvl w:ilvl="0" w:tplc="5C6AA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2103A6A"/>
    <w:multiLevelType w:val="hybridMultilevel"/>
    <w:tmpl w:val="865C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00444"/>
    <w:multiLevelType w:val="hybridMultilevel"/>
    <w:tmpl w:val="4CA0FAF0"/>
    <w:lvl w:ilvl="0" w:tplc="084ED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BA404E"/>
    <w:multiLevelType w:val="hybridMultilevel"/>
    <w:tmpl w:val="F3941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0F53E7"/>
    <w:multiLevelType w:val="hybridMultilevel"/>
    <w:tmpl w:val="0E52E1E0"/>
    <w:lvl w:ilvl="0" w:tplc="7BB44E30">
      <w:start w:val="15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F380FD8"/>
    <w:multiLevelType w:val="hybridMultilevel"/>
    <w:tmpl w:val="C05C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BA0C37"/>
    <w:multiLevelType w:val="hybridMultilevel"/>
    <w:tmpl w:val="19D21376"/>
    <w:lvl w:ilvl="0" w:tplc="4DEA6D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E273B5"/>
    <w:multiLevelType w:val="hybridMultilevel"/>
    <w:tmpl w:val="C756C2CE"/>
    <w:lvl w:ilvl="0" w:tplc="F9221B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B02081"/>
    <w:multiLevelType w:val="hybridMultilevel"/>
    <w:tmpl w:val="BD8E5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A2BBA"/>
    <w:multiLevelType w:val="hybridMultilevel"/>
    <w:tmpl w:val="6966ECB0"/>
    <w:lvl w:ilvl="0" w:tplc="B35A09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F3371F"/>
    <w:multiLevelType w:val="hybridMultilevel"/>
    <w:tmpl w:val="49A47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F02C20"/>
    <w:multiLevelType w:val="hybridMultilevel"/>
    <w:tmpl w:val="5DDAE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363BA"/>
    <w:multiLevelType w:val="hybridMultilevel"/>
    <w:tmpl w:val="0396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38"/>
  </w:num>
  <w:num w:numId="5">
    <w:abstractNumId w:val="27"/>
  </w:num>
  <w:num w:numId="6">
    <w:abstractNumId w:val="11"/>
  </w:num>
  <w:num w:numId="7">
    <w:abstractNumId w:val="26"/>
  </w:num>
  <w:num w:numId="8">
    <w:abstractNumId w:val="2"/>
  </w:num>
  <w:num w:numId="9">
    <w:abstractNumId w:val="5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"/>
  </w:num>
  <w:num w:numId="18">
    <w:abstractNumId w:val="43"/>
  </w:num>
  <w:num w:numId="19">
    <w:abstractNumId w:val="30"/>
  </w:num>
  <w:num w:numId="20">
    <w:abstractNumId w:val="37"/>
  </w:num>
  <w:num w:numId="21">
    <w:abstractNumId w:val="9"/>
  </w:num>
  <w:num w:numId="22">
    <w:abstractNumId w:val="35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17"/>
  </w:num>
  <w:num w:numId="27">
    <w:abstractNumId w:val="18"/>
  </w:num>
  <w:num w:numId="28">
    <w:abstractNumId w:val="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2"/>
  </w:num>
  <w:num w:numId="32">
    <w:abstractNumId w:val="16"/>
  </w:num>
  <w:num w:numId="33">
    <w:abstractNumId w:val="10"/>
  </w:num>
  <w:num w:numId="34">
    <w:abstractNumId w:val="4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3"/>
  </w:num>
  <w:num w:numId="39">
    <w:abstractNumId w:val="45"/>
  </w:num>
  <w:num w:numId="40">
    <w:abstractNumId w:val="31"/>
  </w:num>
  <w:num w:numId="41">
    <w:abstractNumId w:val="33"/>
  </w:num>
  <w:num w:numId="42">
    <w:abstractNumId w:val="23"/>
  </w:num>
  <w:num w:numId="43">
    <w:abstractNumId w:val="22"/>
  </w:num>
  <w:num w:numId="44">
    <w:abstractNumId w:val="0"/>
  </w:num>
  <w:num w:numId="45">
    <w:abstractNumId w:val="25"/>
  </w:num>
  <w:num w:numId="46">
    <w:abstractNumId w:val="44"/>
  </w:num>
  <w:num w:numId="47">
    <w:abstractNumId w:val="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29"/>
    <w:rsid w:val="0000034C"/>
    <w:rsid w:val="000003AE"/>
    <w:rsid w:val="00000809"/>
    <w:rsid w:val="00001402"/>
    <w:rsid w:val="00003E6E"/>
    <w:rsid w:val="00003F2C"/>
    <w:rsid w:val="000060D3"/>
    <w:rsid w:val="00006936"/>
    <w:rsid w:val="000069CF"/>
    <w:rsid w:val="0001068E"/>
    <w:rsid w:val="00010707"/>
    <w:rsid w:val="0001222C"/>
    <w:rsid w:val="00012D33"/>
    <w:rsid w:val="0001369D"/>
    <w:rsid w:val="0001494D"/>
    <w:rsid w:val="000157E7"/>
    <w:rsid w:val="00015F90"/>
    <w:rsid w:val="00017DD4"/>
    <w:rsid w:val="000210C8"/>
    <w:rsid w:val="00021E68"/>
    <w:rsid w:val="00022FE9"/>
    <w:rsid w:val="00023966"/>
    <w:rsid w:val="00024F17"/>
    <w:rsid w:val="00025630"/>
    <w:rsid w:val="0002780E"/>
    <w:rsid w:val="00030A3C"/>
    <w:rsid w:val="00030CD9"/>
    <w:rsid w:val="000323F8"/>
    <w:rsid w:val="0003323F"/>
    <w:rsid w:val="00034169"/>
    <w:rsid w:val="000343D1"/>
    <w:rsid w:val="0003540A"/>
    <w:rsid w:val="00035E7B"/>
    <w:rsid w:val="0003728F"/>
    <w:rsid w:val="000409D2"/>
    <w:rsid w:val="00040FC9"/>
    <w:rsid w:val="000421DC"/>
    <w:rsid w:val="000431B2"/>
    <w:rsid w:val="00044052"/>
    <w:rsid w:val="00046C8C"/>
    <w:rsid w:val="0005076F"/>
    <w:rsid w:val="00050F23"/>
    <w:rsid w:val="00051062"/>
    <w:rsid w:val="00051106"/>
    <w:rsid w:val="00054F3D"/>
    <w:rsid w:val="0005688F"/>
    <w:rsid w:val="00056CEA"/>
    <w:rsid w:val="000579AB"/>
    <w:rsid w:val="00057DF2"/>
    <w:rsid w:val="00060186"/>
    <w:rsid w:val="000604CF"/>
    <w:rsid w:val="00061D08"/>
    <w:rsid w:val="000633C8"/>
    <w:rsid w:val="0006446D"/>
    <w:rsid w:val="00064E7D"/>
    <w:rsid w:val="000657C3"/>
    <w:rsid w:val="00066E97"/>
    <w:rsid w:val="00073DFF"/>
    <w:rsid w:val="00075E05"/>
    <w:rsid w:val="00077489"/>
    <w:rsid w:val="00077C6A"/>
    <w:rsid w:val="00077D0B"/>
    <w:rsid w:val="000801B3"/>
    <w:rsid w:val="00081AFA"/>
    <w:rsid w:val="00086AEC"/>
    <w:rsid w:val="00086DE3"/>
    <w:rsid w:val="000909C0"/>
    <w:rsid w:val="00090D3C"/>
    <w:rsid w:val="00092B55"/>
    <w:rsid w:val="000949C9"/>
    <w:rsid w:val="00094B91"/>
    <w:rsid w:val="000973E7"/>
    <w:rsid w:val="00097816"/>
    <w:rsid w:val="000A015A"/>
    <w:rsid w:val="000A158A"/>
    <w:rsid w:val="000A2F86"/>
    <w:rsid w:val="000A3A79"/>
    <w:rsid w:val="000A4B05"/>
    <w:rsid w:val="000A4DB7"/>
    <w:rsid w:val="000A5810"/>
    <w:rsid w:val="000A5EA3"/>
    <w:rsid w:val="000A65A8"/>
    <w:rsid w:val="000A6C1E"/>
    <w:rsid w:val="000B0D5D"/>
    <w:rsid w:val="000B270A"/>
    <w:rsid w:val="000B2F6D"/>
    <w:rsid w:val="000B414B"/>
    <w:rsid w:val="000B6BB4"/>
    <w:rsid w:val="000C07E3"/>
    <w:rsid w:val="000C27DB"/>
    <w:rsid w:val="000D0446"/>
    <w:rsid w:val="000D0E4D"/>
    <w:rsid w:val="000D34E3"/>
    <w:rsid w:val="000D3BFE"/>
    <w:rsid w:val="000D4830"/>
    <w:rsid w:val="000D49CD"/>
    <w:rsid w:val="000D4D24"/>
    <w:rsid w:val="000D5D8A"/>
    <w:rsid w:val="000D5DBD"/>
    <w:rsid w:val="000D5E82"/>
    <w:rsid w:val="000D6C88"/>
    <w:rsid w:val="000E1D0B"/>
    <w:rsid w:val="000E2C1D"/>
    <w:rsid w:val="000E3EC5"/>
    <w:rsid w:val="000E45EC"/>
    <w:rsid w:val="000E4746"/>
    <w:rsid w:val="000E5551"/>
    <w:rsid w:val="000E5C94"/>
    <w:rsid w:val="000E7D50"/>
    <w:rsid w:val="000F257D"/>
    <w:rsid w:val="000F2925"/>
    <w:rsid w:val="000F32F2"/>
    <w:rsid w:val="000F36C9"/>
    <w:rsid w:val="000F3BE2"/>
    <w:rsid w:val="000F3BF4"/>
    <w:rsid w:val="000F4EE1"/>
    <w:rsid w:val="0010186C"/>
    <w:rsid w:val="00101911"/>
    <w:rsid w:val="00102324"/>
    <w:rsid w:val="00102EBB"/>
    <w:rsid w:val="00103721"/>
    <w:rsid w:val="001049BD"/>
    <w:rsid w:val="00107209"/>
    <w:rsid w:val="00107B68"/>
    <w:rsid w:val="00107D38"/>
    <w:rsid w:val="00111C1A"/>
    <w:rsid w:val="00111D30"/>
    <w:rsid w:val="00112390"/>
    <w:rsid w:val="00112473"/>
    <w:rsid w:val="00112E2C"/>
    <w:rsid w:val="00112F7E"/>
    <w:rsid w:val="001132CA"/>
    <w:rsid w:val="00113A5F"/>
    <w:rsid w:val="001140D7"/>
    <w:rsid w:val="00115E29"/>
    <w:rsid w:val="00115FB9"/>
    <w:rsid w:val="0011712A"/>
    <w:rsid w:val="001227EC"/>
    <w:rsid w:val="00126591"/>
    <w:rsid w:val="001266B0"/>
    <w:rsid w:val="00130036"/>
    <w:rsid w:val="001310E0"/>
    <w:rsid w:val="00131BC3"/>
    <w:rsid w:val="0013206D"/>
    <w:rsid w:val="00134015"/>
    <w:rsid w:val="00135B73"/>
    <w:rsid w:val="0014001A"/>
    <w:rsid w:val="001429DD"/>
    <w:rsid w:val="00145064"/>
    <w:rsid w:val="001453A0"/>
    <w:rsid w:val="00146651"/>
    <w:rsid w:val="00146689"/>
    <w:rsid w:val="001472BC"/>
    <w:rsid w:val="001474B2"/>
    <w:rsid w:val="00150940"/>
    <w:rsid w:val="00151B97"/>
    <w:rsid w:val="00152DC9"/>
    <w:rsid w:val="00153030"/>
    <w:rsid w:val="001536DF"/>
    <w:rsid w:val="00153D57"/>
    <w:rsid w:val="00154669"/>
    <w:rsid w:val="001561D7"/>
    <w:rsid w:val="001562E5"/>
    <w:rsid w:val="0016024D"/>
    <w:rsid w:val="00164022"/>
    <w:rsid w:val="001641E5"/>
    <w:rsid w:val="00165671"/>
    <w:rsid w:val="0017134D"/>
    <w:rsid w:val="0017255F"/>
    <w:rsid w:val="0017585D"/>
    <w:rsid w:val="00180230"/>
    <w:rsid w:val="00180C68"/>
    <w:rsid w:val="001818C2"/>
    <w:rsid w:val="00182CA5"/>
    <w:rsid w:val="001839D8"/>
    <w:rsid w:val="0018686A"/>
    <w:rsid w:val="00190519"/>
    <w:rsid w:val="0019156C"/>
    <w:rsid w:val="00193C46"/>
    <w:rsid w:val="00193C77"/>
    <w:rsid w:val="00193D0A"/>
    <w:rsid w:val="00194DBC"/>
    <w:rsid w:val="00194FDC"/>
    <w:rsid w:val="001952F2"/>
    <w:rsid w:val="0019558E"/>
    <w:rsid w:val="00195893"/>
    <w:rsid w:val="001A018B"/>
    <w:rsid w:val="001A0A30"/>
    <w:rsid w:val="001A121A"/>
    <w:rsid w:val="001A1C9B"/>
    <w:rsid w:val="001A2999"/>
    <w:rsid w:val="001A38F3"/>
    <w:rsid w:val="001A3E50"/>
    <w:rsid w:val="001A42AD"/>
    <w:rsid w:val="001A54F2"/>
    <w:rsid w:val="001A60B0"/>
    <w:rsid w:val="001A6333"/>
    <w:rsid w:val="001A7408"/>
    <w:rsid w:val="001A79C0"/>
    <w:rsid w:val="001B1A63"/>
    <w:rsid w:val="001B2454"/>
    <w:rsid w:val="001B2EAA"/>
    <w:rsid w:val="001B4A49"/>
    <w:rsid w:val="001B4DCB"/>
    <w:rsid w:val="001B58CA"/>
    <w:rsid w:val="001B658A"/>
    <w:rsid w:val="001C0730"/>
    <w:rsid w:val="001C2F3A"/>
    <w:rsid w:val="001C37D2"/>
    <w:rsid w:val="001C46CB"/>
    <w:rsid w:val="001C52FF"/>
    <w:rsid w:val="001C53D2"/>
    <w:rsid w:val="001C577A"/>
    <w:rsid w:val="001C626E"/>
    <w:rsid w:val="001D0BC0"/>
    <w:rsid w:val="001D152B"/>
    <w:rsid w:val="001D1A32"/>
    <w:rsid w:val="001D244B"/>
    <w:rsid w:val="001D45A5"/>
    <w:rsid w:val="001D4BF3"/>
    <w:rsid w:val="001D621D"/>
    <w:rsid w:val="001D74AD"/>
    <w:rsid w:val="001E1980"/>
    <w:rsid w:val="001E3062"/>
    <w:rsid w:val="001E3D85"/>
    <w:rsid w:val="001E6AC5"/>
    <w:rsid w:val="001E6D29"/>
    <w:rsid w:val="001F0DF0"/>
    <w:rsid w:val="001F1BBD"/>
    <w:rsid w:val="001F2AC5"/>
    <w:rsid w:val="001F3112"/>
    <w:rsid w:val="001F437E"/>
    <w:rsid w:val="001F6599"/>
    <w:rsid w:val="001F6F2E"/>
    <w:rsid w:val="001F7946"/>
    <w:rsid w:val="00200726"/>
    <w:rsid w:val="00202ACB"/>
    <w:rsid w:val="00203B3C"/>
    <w:rsid w:val="002046AF"/>
    <w:rsid w:val="002048D6"/>
    <w:rsid w:val="002051AD"/>
    <w:rsid w:val="00205D87"/>
    <w:rsid w:val="002065A2"/>
    <w:rsid w:val="00207232"/>
    <w:rsid w:val="00210779"/>
    <w:rsid w:val="00212593"/>
    <w:rsid w:val="00212D47"/>
    <w:rsid w:val="00213839"/>
    <w:rsid w:val="00217A1C"/>
    <w:rsid w:val="00220109"/>
    <w:rsid w:val="002201E0"/>
    <w:rsid w:val="002202A1"/>
    <w:rsid w:val="00220942"/>
    <w:rsid w:val="00221A65"/>
    <w:rsid w:val="002227E0"/>
    <w:rsid w:val="002232F9"/>
    <w:rsid w:val="0022442C"/>
    <w:rsid w:val="0022535C"/>
    <w:rsid w:val="00225F00"/>
    <w:rsid w:val="0022638A"/>
    <w:rsid w:val="00226978"/>
    <w:rsid w:val="00226FB2"/>
    <w:rsid w:val="0022730A"/>
    <w:rsid w:val="0023227E"/>
    <w:rsid w:val="00232D07"/>
    <w:rsid w:val="002343D1"/>
    <w:rsid w:val="0023600F"/>
    <w:rsid w:val="00241587"/>
    <w:rsid w:val="00245E76"/>
    <w:rsid w:val="0025096F"/>
    <w:rsid w:val="0025105C"/>
    <w:rsid w:val="00252704"/>
    <w:rsid w:val="00253742"/>
    <w:rsid w:val="00253B5D"/>
    <w:rsid w:val="00254590"/>
    <w:rsid w:val="00255E64"/>
    <w:rsid w:val="00260C5A"/>
    <w:rsid w:val="00265BA6"/>
    <w:rsid w:val="00271A32"/>
    <w:rsid w:val="0027611E"/>
    <w:rsid w:val="002800D0"/>
    <w:rsid w:val="002814BE"/>
    <w:rsid w:val="00282216"/>
    <w:rsid w:val="00282811"/>
    <w:rsid w:val="0028387F"/>
    <w:rsid w:val="00283C80"/>
    <w:rsid w:val="00283FED"/>
    <w:rsid w:val="002843E0"/>
    <w:rsid w:val="002843FA"/>
    <w:rsid w:val="00286261"/>
    <w:rsid w:val="0028785B"/>
    <w:rsid w:val="00290284"/>
    <w:rsid w:val="00290DAA"/>
    <w:rsid w:val="0029270E"/>
    <w:rsid w:val="002931EA"/>
    <w:rsid w:val="0029333F"/>
    <w:rsid w:val="00294FF2"/>
    <w:rsid w:val="002953F3"/>
    <w:rsid w:val="00297F7F"/>
    <w:rsid w:val="002A09B7"/>
    <w:rsid w:val="002A274E"/>
    <w:rsid w:val="002A2B94"/>
    <w:rsid w:val="002A3444"/>
    <w:rsid w:val="002A3BD7"/>
    <w:rsid w:val="002A41E0"/>
    <w:rsid w:val="002A45F8"/>
    <w:rsid w:val="002A4F91"/>
    <w:rsid w:val="002A519B"/>
    <w:rsid w:val="002A5295"/>
    <w:rsid w:val="002B017F"/>
    <w:rsid w:val="002B2A28"/>
    <w:rsid w:val="002B4998"/>
    <w:rsid w:val="002B6116"/>
    <w:rsid w:val="002B678D"/>
    <w:rsid w:val="002B6B54"/>
    <w:rsid w:val="002B6FCB"/>
    <w:rsid w:val="002B7A4C"/>
    <w:rsid w:val="002C4E94"/>
    <w:rsid w:val="002C6182"/>
    <w:rsid w:val="002C7E84"/>
    <w:rsid w:val="002D2925"/>
    <w:rsid w:val="002D3CE7"/>
    <w:rsid w:val="002D698C"/>
    <w:rsid w:val="002D7337"/>
    <w:rsid w:val="002E19A5"/>
    <w:rsid w:val="002E1D4D"/>
    <w:rsid w:val="002E4734"/>
    <w:rsid w:val="002E54C4"/>
    <w:rsid w:val="002E6CDB"/>
    <w:rsid w:val="002F1785"/>
    <w:rsid w:val="002F5E93"/>
    <w:rsid w:val="002F6DE8"/>
    <w:rsid w:val="002F7DD2"/>
    <w:rsid w:val="003002C5"/>
    <w:rsid w:val="0030131C"/>
    <w:rsid w:val="00301890"/>
    <w:rsid w:val="003021D3"/>
    <w:rsid w:val="00302AB3"/>
    <w:rsid w:val="00304062"/>
    <w:rsid w:val="0030618A"/>
    <w:rsid w:val="00306D20"/>
    <w:rsid w:val="00306FCC"/>
    <w:rsid w:val="00307820"/>
    <w:rsid w:val="00314493"/>
    <w:rsid w:val="00314999"/>
    <w:rsid w:val="00316B1A"/>
    <w:rsid w:val="00320690"/>
    <w:rsid w:val="00320FD6"/>
    <w:rsid w:val="00321B11"/>
    <w:rsid w:val="00321BF6"/>
    <w:rsid w:val="00323BA7"/>
    <w:rsid w:val="00324090"/>
    <w:rsid w:val="0032571D"/>
    <w:rsid w:val="00332C52"/>
    <w:rsid w:val="00333C0C"/>
    <w:rsid w:val="003343FC"/>
    <w:rsid w:val="0033486B"/>
    <w:rsid w:val="00334BBA"/>
    <w:rsid w:val="003356CA"/>
    <w:rsid w:val="0033635C"/>
    <w:rsid w:val="003406D4"/>
    <w:rsid w:val="003412CE"/>
    <w:rsid w:val="00341389"/>
    <w:rsid w:val="003422E3"/>
    <w:rsid w:val="003435DB"/>
    <w:rsid w:val="00344AB6"/>
    <w:rsid w:val="003462A1"/>
    <w:rsid w:val="00347D7E"/>
    <w:rsid w:val="0035034D"/>
    <w:rsid w:val="003514E4"/>
    <w:rsid w:val="00353DE9"/>
    <w:rsid w:val="00355232"/>
    <w:rsid w:val="0035775B"/>
    <w:rsid w:val="003618A5"/>
    <w:rsid w:val="003636F2"/>
    <w:rsid w:val="00364ED6"/>
    <w:rsid w:val="0036686C"/>
    <w:rsid w:val="00367BA4"/>
    <w:rsid w:val="00370A4B"/>
    <w:rsid w:val="00372375"/>
    <w:rsid w:val="003724E9"/>
    <w:rsid w:val="00373228"/>
    <w:rsid w:val="003747CD"/>
    <w:rsid w:val="00374873"/>
    <w:rsid w:val="00380516"/>
    <w:rsid w:val="00390923"/>
    <w:rsid w:val="00394FDC"/>
    <w:rsid w:val="00395078"/>
    <w:rsid w:val="00395978"/>
    <w:rsid w:val="0039781D"/>
    <w:rsid w:val="003A01DD"/>
    <w:rsid w:val="003A2828"/>
    <w:rsid w:val="003A2D87"/>
    <w:rsid w:val="003A4B5B"/>
    <w:rsid w:val="003A69D5"/>
    <w:rsid w:val="003B0EFF"/>
    <w:rsid w:val="003B5601"/>
    <w:rsid w:val="003C08C6"/>
    <w:rsid w:val="003C3DE7"/>
    <w:rsid w:val="003C5171"/>
    <w:rsid w:val="003C55BB"/>
    <w:rsid w:val="003C59AE"/>
    <w:rsid w:val="003C5E6A"/>
    <w:rsid w:val="003D3BC7"/>
    <w:rsid w:val="003D60B5"/>
    <w:rsid w:val="003D7793"/>
    <w:rsid w:val="003E0CA6"/>
    <w:rsid w:val="003E366D"/>
    <w:rsid w:val="003E372B"/>
    <w:rsid w:val="003E3F77"/>
    <w:rsid w:val="003E4E27"/>
    <w:rsid w:val="003E5A30"/>
    <w:rsid w:val="003E75B8"/>
    <w:rsid w:val="003F1033"/>
    <w:rsid w:val="003F1815"/>
    <w:rsid w:val="003F2390"/>
    <w:rsid w:val="003F28FC"/>
    <w:rsid w:val="003F2A48"/>
    <w:rsid w:val="003F45CC"/>
    <w:rsid w:val="003F730A"/>
    <w:rsid w:val="00400BA4"/>
    <w:rsid w:val="004016A7"/>
    <w:rsid w:val="00403778"/>
    <w:rsid w:val="00403BB1"/>
    <w:rsid w:val="00403D71"/>
    <w:rsid w:val="00410547"/>
    <w:rsid w:val="00412053"/>
    <w:rsid w:val="0041330D"/>
    <w:rsid w:val="004144D7"/>
    <w:rsid w:val="0041484C"/>
    <w:rsid w:val="00414CD6"/>
    <w:rsid w:val="004152BB"/>
    <w:rsid w:val="004154D9"/>
    <w:rsid w:val="004161E5"/>
    <w:rsid w:val="0041635B"/>
    <w:rsid w:val="00416C25"/>
    <w:rsid w:val="00421A6B"/>
    <w:rsid w:val="0042312E"/>
    <w:rsid w:val="00424082"/>
    <w:rsid w:val="0042468A"/>
    <w:rsid w:val="00426CFF"/>
    <w:rsid w:val="00426F74"/>
    <w:rsid w:val="00427BD5"/>
    <w:rsid w:val="00432F0B"/>
    <w:rsid w:val="00433AE5"/>
    <w:rsid w:val="00434E50"/>
    <w:rsid w:val="00435A15"/>
    <w:rsid w:val="0043659E"/>
    <w:rsid w:val="004370A6"/>
    <w:rsid w:val="00437C4A"/>
    <w:rsid w:val="00440727"/>
    <w:rsid w:val="0044484A"/>
    <w:rsid w:val="00444DB2"/>
    <w:rsid w:val="0044500D"/>
    <w:rsid w:val="00446CD7"/>
    <w:rsid w:val="004473D8"/>
    <w:rsid w:val="00450A1D"/>
    <w:rsid w:val="00451591"/>
    <w:rsid w:val="00451FD0"/>
    <w:rsid w:val="0045371E"/>
    <w:rsid w:val="00453AB8"/>
    <w:rsid w:val="004561B0"/>
    <w:rsid w:val="00461343"/>
    <w:rsid w:val="00461BC4"/>
    <w:rsid w:val="00463F3E"/>
    <w:rsid w:val="00464B7A"/>
    <w:rsid w:val="004659AE"/>
    <w:rsid w:val="00465B01"/>
    <w:rsid w:val="00465FF0"/>
    <w:rsid w:val="00467F86"/>
    <w:rsid w:val="00471126"/>
    <w:rsid w:val="00473526"/>
    <w:rsid w:val="004806C7"/>
    <w:rsid w:val="00481A11"/>
    <w:rsid w:val="00481EA4"/>
    <w:rsid w:val="004847A0"/>
    <w:rsid w:val="00487D28"/>
    <w:rsid w:val="00491B05"/>
    <w:rsid w:val="004925D3"/>
    <w:rsid w:val="004928DF"/>
    <w:rsid w:val="00492AD2"/>
    <w:rsid w:val="0049344A"/>
    <w:rsid w:val="00495468"/>
    <w:rsid w:val="00495C6F"/>
    <w:rsid w:val="004A1F18"/>
    <w:rsid w:val="004A2350"/>
    <w:rsid w:val="004A37FD"/>
    <w:rsid w:val="004A3A8E"/>
    <w:rsid w:val="004A5D86"/>
    <w:rsid w:val="004A65D5"/>
    <w:rsid w:val="004A6663"/>
    <w:rsid w:val="004A74C1"/>
    <w:rsid w:val="004B08EE"/>
    <w:rsid w:val="004B0B9F"/>
    <w:rsid w:val="004B0C97"/>
    <w:rsid w:val="004B0FAD"/>
    <w:rsid w:val="004B34AE"/>
    <w:rsid w:val="004B3980"/>
    <w:rsid w:val="004B475E"/>
    <w:rsid w:val="004B4F6B"/>
    <w:rsid w:val="004B5CB2"/>
    <w:rsid w:val="004B5D5C"/>
    <w:rsid w:val="004B61E6"/>
    <w:rsid w:val="004B7356"/>
    <w:rsid w:val="004B7FE8"/>
    <w:rsid w:val="004C2331"/>
    <w:rsid w:val="004C3366"/>
    <w:rsid w:val="004C5A7D"/>
    <w:rsid w:val="004D430C"/>
    <w:rsid w:val="004D4526"/>
    <w:rsid w:val="004D6847"/>
    <w:rsid w:val="004D702E"/>
    <w:rsid w:val="004E1F88"/>
    <w:rsid w:val="004E1FCA"/>
    <w:rsid w:val="004E2FEA"/>
    <w:rsid w:val="004E3537"/>
    <w:rsid w:val="004E4AB9"/>
    <w:rsid w:val="004E4F5C"/>
    <w:rsid w:val="004E528D"/>
    <w:rsid w:val="004E70CF"/>
    <w:rsid w:val="004E7B63"/>
    <w:rsid w:val="004F146F"/>
    <w:rsid w:val="004F438E"/>
    <w:rsid w:val="004F4F36"/>
    <w:rsid w:val="004F5FAA"/>
    <w:rsid w:val="004F645A"/>
    <w:rsid w:val="004F66C8"/>
    <w:rsid w:val="00500451"/>
    <w:rsid w:val="00500CBB"/>
    <w:rsid w:val="005012EE"/>
    <w:rsid w:val="0050164B"/>
    <w:rsid w:val="00504144"/>
    <w:rsid w:val="0050541C"/>
    <w:rsid w:val="0050656C"/>
    <w:rsid w:val="005069AA"/>
    <w:rsid w:val="00506F6D"/>
    <w:rsid w:val="00510BD7"/>
    <w:rsid w:val="00515335"/>
    <w:rsid w:val="00517D93"/>
    <w:rsid w:val="005200F2"/>
    <w:rsid w:val="00520761"/>
    <w:rsid w:val="00520843"/>
    <w:rsid w:val="00522C0F"/>
    <w:rsid w:val="005242CB"/>
    <w:rsid w:val="0052698A"/>
    <w:rsid w:val="00526AD5"/>
    <w:rsid w:val="00526F8E"/>
    <w:rsid w:val="00527C57"/>
    <w:rsid w:val="00530635"/>
    <w:rsid w:val="005306B7"/>
    <w:rsid w:val="00531838"/>
    <w:rsid w:val="0053272A"/>
    <w:rsid w:val="00533142"/>
    <w:rsid w:val="00533707"/>
    <w:rsid w:val="005344D2"/>
    <w:rsid w:val="00537E06"/>
    <w:rsid w:val="00540A2E"/>
    <w:rsid w:val="00540C76"/>
    <w:rsid w:val="00541821"/>
    <w:rsid w:val="005420C2"/>
    <w:rsid w:val="005427CC"/>
    <w:rsid w:val="00545F76"/>
    <w:rsid w:val="0054743A"/>
    <w:rsid w:val="00547BD3"/>
    <w:rsid w:val="00550A2F"/>
    <w:rsid w:val="00550AFF"/>
    <w:rsid w:val="00553545"/>
    <w:rsid w:val="00556232"/>
    <w:rsid w:val="00556BD8"/>
    <w:rsid w:val="0055766F"/>
    <w:rsid w:val="00557B6A"/>
    <w:rsid w:val="00560B25"/>
    <w:rsid w:val="0056150B"/>
    <w:rsid w:val="00561BCB"/>
    <w:rsid w:val="00562DD3"/>
    <w:rsid w:val="00563BAC"/>
    <w:rsid w:val="00563EE9"/>
    <w:rsid w:val="0057161C"/>
    <w:rsid w:val="00571928"/>
    <w:rsid w:val="00572BEC"/>
    <w:rsid w:val="00573944"/>
    <w:rsid w:val="0057421F"/>
    <w:rsid w:val="00574C52"/>
    <w:rsid w:val="00575204"/>
    <w:rsid w:val="005759FE"/>
    <w:rsid w:val="00575B28"/>
    <w:rsid w:val="00576914"/>
    <w:rsid w:val="005771DA"/>
    <w:rsid w:val="00581C17"/>
    <w:rsid w:val="00581DBC"/>
    <w:rsid w:val="00582D3A"/>
    <w:rsid w:val="005848AD"/>
    <w:rsid w:val="00584B0B"/>
    <w:rsid w:val="00584F86"/>
    <w:rsid w:val="00585ED1"/>
    <w:rsid w:val="00586028"/>
    <w:rsid w:val="00586D5B"/>
    <w:rsid w:val="0058783E"/>
    <w:rsid w:val="00590126"/>
    <w:rsid w:val="00591BDC"/>
    <w:rsid w:val="00592E22"/>
    <w:rsid w:val="00594397"/>
    <w:rsid w:val="00595035"/>
    <w:rsid w:val="00597C53"/>
    <w:rsid w:val="005A0938"/>
    <w:rsid w:val="005A0C87"/>
    <w:rsid w:val="005A0E1C"/>
    <w:rsid w:val="005A1A62"/>
    <w:rsid w:val="005A26C9"/>
    <w:rsid w:val="005A47FD"/>
    <w:rsid w:val="005A59C2"/>
    <w:rsid w:val="005A5AEA"/>
    <w:rsid w:val="005A7B99"/>
    <w:rsid w:val="005B0D6D"/>
    <w:rsid w:val="005B2A5B"/>
    <w:rsid w:val="005B60A7"/>
    <w:rsid w:val="005B686F"/>
    <w:rsid w:val="005C0BBF"/>
    <w:rsid w:val="005C45DA"/>
    <w:rsid w:val="005C5011"/>
    <w:rsid w:val="005C74D6"/>
    <w:rsid w:val="005D1D97"/>
    <w:rsid w:val="005D42F8"/>
    <w:rsid w:val="005D4BFC"/>
    <w:rsid w:val="005D5728"/>
    <w:rsid w:val="005E008B"/>
    <w:rsid w:val="005E2FCC"/>
    <w:rsid w:val="005E46C6"/>
    <w:rsid w:val="005E47AB"/>
    <w:rsid w:val="005E489F"/>
    <w:rsid w:val="005E5E7A"/>
    <w:rsid w:val="005E765D"/>
    <w:rsid w:val="005F22ED"/>
    <w:rsid w:val="005F2C98"/>
    <w:rsid w:val="005F32F9"/>
    <w:rsid w:val="005F4DCC"/>
    <w:rsid w:val="005F4E63"/>
    <w:rsid w:val="005F511B"/>
    <w:rsid w:val="005F6F77"/>
    <w:rsid w:val="005F72A2"/>
    <w:rsid w:val="00600191"/>
    <w:rsid w:val="00600C9A"/>
    <w:rsid w:val="006027B8"/>
    <w:rsid w:val="0060432B"/>
    <w:rsid w:val="0060659D"/>
    <w:rsid w:val="00611A97"/>
    <w:rsid w:val="00613F43"/>
    <w:rsid w:val="006146DB"/>
    <w:rsid w:val="00614AA9"/>
    <w:rsid w:val="0061745A"/>
    <w:rsid w:val="00617DE8"/>
    <w:rsid w:val="00620688"/>
    <w:rsid w:val="00621E3B"/>
    <w:rsid w:val="0062461C"/>
    <w:rsid w:val="00624FBB"/>
    <w:rsid w:val="00625402"/>
    <w:rsid w:val="006256F8"/>
    <w:rsid w:val="006301D2"/>
    <w:rsid w:val="00631FF5"/>
    <w:rsid w:val="00632500"/>
    <w:rsid w:val="006328E2"/>
    <w:rsid w:val="00633218"/>
    <w:rsid w:val="0063367E"/>
    <w:rsid w:val="00633CE3"/>
    <w:rsid w:val="006368E7"/>
    <w:rsid w:val="00642D1F"/>
    <w:rsid w:val="00646CCD"/>
    <w:rsid w:val="006471B9"/>
    <w:rsid w:val="00647679"/>
    <w:rsid w:val="00651476"/>
    <w:rsid w:val="00651C14"/>
    <w:rsid w:val="00652F61"/>
    <w:rsid w:val="006550DA"/>
    <w:rsid w:val="006577F5"/>
    <w:rsid w:val="00657F6E"/>
    <w:rsid w:val="00660325"/>
    <w:rsid w:val="00662E3E"/>
    <w:rsid w:val="0066399B"/>
    <w:rsid w:val="00663A23"/>
    <w:rsid w:val="006657A6"/>
    <w:rsid w:val="00667BC6"/>
    <w:rsid w:val="0067077B"/>
    <w:rsid w:val="006708F6"/>
    <w:rsid w:val="00670EDF"/>
    <w:rsid w:val="00677ADB"/>
    <w:rsid w:val="00681EE0"/>
    <w:rsid w:val="00682273"/>
    <w:rsid w:val="00682F4D"/>
    <w:rsid w:val="00683EA8"/>
    <w:rsid w:val="006841A0"/>
    <w:rsid w:val="00684A9B"/>
    <w:rsid w:val="00684ED8"/>
    <w:rsid w:val="00696FE6"/>
    <w:rsid w:val="006A1C68"/>
    <w:rsid w:val="006A36FE"/>
    <w:rsid w:val="006A46DC"/>
    <w:rsid w:val="006A4A02"/>
    <w:rsid w:val="006A536D"/>
    <w:rsid w:val="006A5E1A"/>
    <w:rsid w:val="006A6A9E"/>
    <w:rsid w:val="006B1348"/>
    <w:rsid w:val="006B215F"/>
    <w:rsid w:val="006B3916"/>
    <w:rsid w:val="006B3D58"/>
    <w:rsid w:val="006B4482"/>
    <w:rsid w:val="006B7782"/>
    <w:rsid w:val="006C27A6"/>
    <w:rsid w:val="006C29D5"/>
    <w:rsid w:val="006C3326"/>
    <w:rsid w:val="006C4D15"/>
    <w:rsid w:val="006C4F2F"/>
    <w:rsid w:val="006C7885"/>
    <w:rsid w:val="006C7A18"/>
    <w:rsid w:val="006D0229"/>
    <w:rsid w:val="006D0235"/>
    <w:rsid w:val="006D0395"/>
    <w:rsid w:val="006D3121"/>
    <w:rsid w:val="006D3B2A"/>
    <w:rsid w:val="006D4B9D"/>
    <w:rsid w:val="006D5738"/>
    <w:rsid w:val="006D7BA9"/>
    <w:rsid w:val="006E0000"/>
    <w:rsid w:val="006E05C5"/>
    <w:rsid w:val="006E0840"/>
    <w:rsid w:val="006E1EC1"/>
    <w:rsid w:val="006E1FB4"/>
    <w:rsid w:val="006E4D72"/>
    <w:rsid w:val="006E6919"/>
    <w:rsid w:val="006E71B1"/>
    <w:rsid w:val="006F3248"/>
    <w:rsid w:val="006F357B"/>
    <w:rsid w:val="006F3C57"/>
    <w:rsid w:val="006F4D46"/>
    <w:rsid w:val="006F60BC"/>
    <w:rsid w:val="00701F8D"/>
    <w:rsid w:val="00702210"/>
    <w:rsid w:val="00703216"/>
    <w:rsid w:val="007034A1"/>
    <w:rsid w:val="00703AD0"/>
    <w:rsid w:val="00704C56"/>
    <w:rsid w:val="007108E3"/>
    <w:rsid w:val="00711298"/>
    <w:rsid w:val="00712615"/>
    <w:rsid w:val="00712BBB"/>
    <w:rsid w:val="00714207"/>
    <w:rsid w:val="007156A7"/>
    <w:rsid w:val="00716631"/>
    <w:rsid w:val="00720486"/>
    <w:rsid w:val="0072245D"/>
    <w:rsid w:val="00722B18"/>
    <w:rsid w:val="0072345D"/>
    <w:rsid w:val="00726D94"/>
    <w:rsid w:val="00726F95"/>
    <w:rsid w:val="00727CB9"/>
    <w:rsid w:val="007308EC"/>
    <w:rsid w:val="007314DE"/>
    <w:rsid w:val="00734F17"/>
    <w:rsid w:val="007352C9"/>
    <w:rsid w:val="00735F91"/>
    <w:rsid w:val="00736672"/>
    <w:rsid w:val="00736B46"/>
    <w:rsid w:val="00736DD3"/>
    <w:rsid w:val="00741EDC"/>
    <w:rsid w:val="00743B7A"/>
    <w:rsid w:val="00744DBC"/>
    <w:rsid w:val="00744E41"/>
    <w:rsid w:val="007479D0"/>
    <w:rsid w:val="00747CBA"/>
    <w:rsid w:val="00751486"/>
    <w:rsid w:val="007515A5"/>
    <w:rsid w:val="00751C2A"/>
    <w:rsid w:val="00751C8E"/>
    <w:rsid w:val="00753B18"/>
    <w:rsid w:val="0076131B"/>
    <w:rsid w:val="00761846"/>
    <w:rsid w:val="00762D01"/>
    <w:rsid w:val="00763ACA"/>
    <w:rsid w:val="00763F82"/>
    <w:rsid w:val="007642EA"/>
    <w:rsid w:val="007643D0"/>
    <w:rsid w:val="00766D51"/>
    <w:rsid w:val="0077011C"/>
    <w:rsid w:val="00775D64"/>
    <w:rsid w:val="00775EA3"/>
    <w:rsid w:val="007765D8"/>
    <w:rsid w:val="00776B32"/>
    <w:rsid w:val="00776DC0"/>
    <w:rsid w:val="00776E96"/>
    <w:rsid w:val="007779BF"/>
    <w:rsid w:val="00777B9C"/>
    <w:rsid w:val="00781736"/>
    <w:rsid w:val="007826B1"/>
    <w:rsid w:val="007835DB"/>
    <w:rsid w:val="00784FD7"/>
    <w:rsid w:val="0078604E"/>
    <w:rsid w:val="00791CB2"/>
    <w:rsid w:val="00792B14"/>
    <w:rsid w:val="007957FC"/>
    <w:rsid w:val="007960E1"/>
    <w:rsid w:val="00796BE7"/>
    <w:rsid w:val="00796BFA"/>
    <w:rsid w:val="007A003F"/>
    <w:rsid w:val="007A0AB9"/>
    <w:rsid w:val="007A2FD9"/>
    <w:rsid w:val="007A46E9"/>
    <w:rsid w:val="007A7868"/>
    <w:rsid w:val="007A798A"/>
    <w:rsid w:val="007B0CAE"/>
    <w:rsid w:val="007B315E"/>
    <w:rsid w:val="007B359A"/>
    <w:rsid w:val="007B37F4"/>
    <w:rsid w:val="007B4062"/>
    <w:rsid w:val="007C1BC8"/>
    <w:rsid w:val="007C33FF"/>
    <w:rsid w:val="007C34B1"/>
    <w:rsid w:val="007C3B35"/>
    <w:rsid w:val="007C5CA0"/>
    <w:rsid w:val="007C7280"/>
    <w:rsid w:val="007C740D"/>
    <w:rsid w:val="007D01DA"/>
    <w:rsid w:val="007D06B7"/>
    <w:rsid w:val="007D1315"/>
    <w:rsid w:val="007D1B37"/>
    <w:rsid w:val="007D3199"/>
    <w:rsid w:val="007D5445"/>
    <w:rsid w:val="007E0A87"/>
    <w:rsid w:val="007E3BA0"/>
    <w:rsid w:val="007E6619"/>
    <w:rsid w:val="007E7FBB"/>
    <w:rsid w:val="007F0E74"/>
    <w:rsid w:val="007F0EA6"/>
    <w:rsid w:val="007F2029"/>
    <w:rsid w:val="007F238B"/>
    <w:rsid w:val="007F43CD"/>
    <w:rsid w:val="007F55F8"/>
    <w:rsid w:val="007F58FA"/>
    <w:rsid w:val="007F662A"/>
    <w:rsid w:val="007F69A2"/>
    <w:rsid w:val="0080064E"/>
    <w:rsid w:val="00800D20"/>
    <w:rsid w:val="008019E9"/>
    <w:rsid w:val="008024DA"/>
    <w:rsid w:val="00803FBA"/>
    <w:rsid w:val="008045B7"/>
    <w:rsid w:val="008045F7"/>
    <w:rsid w:val="00806D05"/>
    <w:rsid w:val="00806F45"/>
    <w:rsid w:val="0080719A"/>
    <w:rsid w:val="00811BDF"/>
    <w:rsid w:val="008128FC"/>
    <w:rsid w:val="00817227"/>
    <w:rsid w:val="00817C06"/>
    <w:rsid w:val="00817D5A"/>
    <w:rsid w:val="008220A9"/>
    <w:rsid w:val="00822BC0"/>
    <w:rsid w:val="00824833"/>
    <w:rsid w:val="0082567E"/>
    <w:rsid w:val="00826685"/>
    <w:rsid w:val="00826B1E"/>
    <w:rsid w:val="008272DD"/>
    <w:rsid w:val="00831FB9"/>
    <w:rsid w:val="00835783"/>
    <w:rsid w:val="0083634D"/>
    <w:rsid w:val="008367F3"/>
    <w:rsid w:val="00836BB7"/>
    <w:rsid w:val="00837FCB"/>
    <w:rsid w:val="00840C50"/>
    <w:rsid w:val="00842665"/>
    <w:rsid w:val="00843E7D"/>
    <w:rsid w:val="0084589D"/>
    <w:rsid w:val="00846460"/>
    <w:rsid w:val="00846A96"/>
    <w:rsid w:val="00847EB5"/>
    <w:rsid w:val="00855C33"/>
    <w:rsid w:val="00857E24"/>
    <w:rsid w:val="00860648"/>
    <w:rsid w:val="00861FDE"/>
    <w:rsid w:val="00863346"/>
    <w:rsid w:val="0086506A"/>
    <w:rsid w:val="00866875"/>
    <w:rsid w:val="008676C5"/>
    <w:rsid w:val="00871987"/>
    <w:rsid w:val="00871E9E"/>
    <w:rsid w:val="00872E75"/>
    <w:rsid w:val="008736C1"/>
    <w:rsid w:val="00876C50"/>
    <w:rsid w:val="0087784C"/>
    <w:rsid w:val="008806BE"/>
    <w:rsid w:val="00881288"/>
    <w:rsid w:val="008817C1"/>
    <w:rsid w:val="00882BAF"/>
    <w:rsid w:val="0088311F"/>
    <w:rsid w:val="00884409"/>
    <w:rsid w:val="00884F66"/>
    <w:rsid w:val="008870F4"/>
    <w:rsid w:val="00887A0F"/>
    <w:rsid w:val="00887CDD"/>
    <w:rsid w:val="008951F4"/>
    <w:rsid w:val="0089530B"/>
    <w:rsid w:val="00895D39"/>
    <w:rsid w:val="00895DBC"/>
    <w:rsid w:val="0089668D"/>
    <w:rsid w:val="008A546C"/>
    <w:rsid w:val="008A78F3"/>
    <w:rsid w:val="008B0D4F"/>
    <w:rsid w:val="008B1AF2"/>
    <w:rsid w:val="008B2288"/>
    <w:rsid w:val="008B4B51"/>
    <w:rsid w:val="008B65A8"/>
    <w:rsid w:val="008B7548"/>
    <w:rsid w:val="008B7CD6"/>
    <w:rsid w:val="008C00CB"/>
    <w:rsid w:val="008C0E41"/>
    <w:rsid w:val="008C1859"/>
    <w:rsid w:val="008C3242"/>
    <w:rsid w:val="008C33F7"/>
    <w:rsid w:val="008C3868"/>
    <w:rsid w:val="008C5A37"/>
    <w:rsid w:val="008C5B27"/>
    <w:rsid w:val="008C6E9B"/>
    <w:rsid w:val="008C7066"/>
    <w:rsid w:val="008C719D"/>
    <w:rsid w:val="008D03EE"/>
    <w:rsid w:val="008D0429"/>
    <w:rsid w:val="008D1413"/>
    <w:rsid w:val="008D1FB4"/>
    <w:rsid w:val="008D2005"/>
    <w:rsid w:val="008D21B3"/>
    <w:rsid w:val="008D2BC5"/>
    <w:rsid w:val="008D414D"/>
    <w:rsid w:val="008E2399"/>
    <w:rsid w:val="008E2564"/>
    <w:rsid w:val="008E4007"/>
    <w:rsid w:val="008E6673"/>
    <w:rsid w:val="008F07AE"/>
    <w:rsid w:val="008F22AC"/>
    <w:rsid w:val="008F34D0"/>
    <w:rsid w:val="008F5BC1"/>
    <w:rsid w:val="008F67B3"/>
    <w:rsid w:val="008F704F"/>
    <w:rsid w:val="00900548"/>
    <w:rsid w:val="009015F1"/>
    <w:rsid w:val="009039AC"/>
    <w:rsid w:val="00904659"/>
    <w:rsid w:val="0090545B"/>
    <w:rsid w:val="00905848"/>
    <w:rsid w:val="00906D8E"/>
    <w:rsid w:val="009132AF"/>
    <w:rsid w:val="009145BF"/>
    <w:rsid w:val="009162EE"/>
    <w:rsid w:val="00920130"/>
    <w:rsid w:val="00922FB6"/>
    <w:rsid w:val="0092376D"/>
    <w:rsid w:val="0092574B"/>
    <w:rsid w:val="00925CD5"/>
    <w:rsid w:val="00926079"/>
    <w:rsid w:val="009260D9"/>
    <w:rsid w:val="009263D7"/>
    <w:rsid w:val="009272B8"/>
    <w:rsid w:val="00931194"/>
    <w:rsid w:val="00931F58"/>
    <w:rsid w:val="009338C7"/>
    <w:rsid w:val="00936988"/>
    <w:rsid w:val="0093791F"/>
    <w:rsid w:val="00940AE0"/>
    <w:rsid w:val="00943C79"/>
    <w:rsid w:val="009441FB"/>
    <w:rsid w:val="00945620"/>
    <w:rsid w:val="00945AC2"/>
    <w:rsid w:val="0094737E"/>
    <w:rsid w:val="009508D5"/>
    <w:rsid w:val="00950DA5"/>
    <w:rsid w:val="00951A1C"/>
    <w:rsid w:val="009531BA"/>
    <w:rsid w:val="00954C64"/>
    <w:rsid w:val="00955FB3"/>
    <w:rsid w:val="009569C5"/>
    <w:rsid w:val="00956B30"/>
    <w:rsid w:val="00962603"/>
    <w:rsid w:val="00964240"/>
    <w:rsid w:val="00966E83"/>
    <w:rsid w:val="009722D5"/>
    <w:rsid w:val="0097252B"/>
    <w:rsid w:val="00972613"/>
    <w:rsid w:val="00975F41"/>
    <w:rsid w:val="0097694A"/>
    <w:rsid w:val="00976AE2"/>
    <w:rsid w:val="00976D1F"/>
    <w:rsid w:val="00977109"/>
    <w:rsid w:val="00977C57"/>
    <w:rsid w:val="00981BD1"/>
    <w:rsid w:val="00982D29"/>
    <w:rsid w:val="00984F15"/>
    <w:rsid w:val="00987A77"/>
    <w:rsid w:val="00990290"/>
    <w:rsid w:val="0099034C"/>
    <w:rsid w:val="00991783"/>
    <w:rsid w:val="00992240"/>
    <w:rsid w:val="0099445E"/>
    <w:rsid w:val="009957BC"/>
    <w:rsid w:val="009970C5"/>
    <w:rsid w:val="009978D6"/>
    <w:rsid w:val="00997ABB"/>
    <w:rsid w:val="00997C44"/>
    <w:rsid w:val="009A0BA1"/>
    <w:rsid w:val="009A20BB"/>
    <w:rsid w:val="009A302D"/>
    <w:rsid w:val="009A38E3"/>
    <w:rsid w:val="009A3B27"/>
    <w:rsid w:val="009A493D"/>
    <w:rsid w:val="009A593E"/>
    <w:rsid w:val="009A6D02"/>
    <w:rsid w:val="009B0726"/>
    <w:rsid w:val="009B1BFF"/>
    <w:rsid w:val="009B1DBA"/>
    <w:rsid w:val="009B56A6"/>
    <w:rsid w:val="009B6D6D"/>
    <w:rsid w:val="009C03EF"/>
    <w:rsid w:val="009C290D"/>
    <w:rsid w:val="009C571F"/>
    <w:rsid w:val="009C5726"/>
    <w:rsid w:val="009C5940"/>
    <w:rsid w:val="009D0018"/>
    <w:rsid w:val="009D1F97"/>
    <w:rsid w:val="009D37F3"/>
    <w:rsid w:val="009D4B73"/>
    <w:rsid w:val="009D71FE"/>
    <w:rsid w:val="009D7FB1"/>
    <w:rsid w:val="009E0BA9"/>
    <w:rsid w:val="009E3794"/>
    <w:rsid w:val="009E37A8"/>
    <w:rsid w:val="009E4DD1"/>
    <w:rsid w:val="009E5C0B"/>
    <w:rsid w:val="009E677D"/>
    <w:rsid w:val="009F01E9"/>
    <w:rsid w:val="009F1AE6"/>
    <w:rsid w:val="009F30D5"/>
    <w:rsid w:val="009F486B"/>
    <w:rsid w:val="009F53C0"/>
    <w:rsid w:val="009F7C1B"/>
    <w:rsid w:val="00A01049"/>
    <w:rsid w:val="00A042FE"/>
    <w:rsid w:val="00A058C3"/>
    <w:rsid w:val="00A05907"/>
    <w:rsid w:val="00A0640B"/>
    <w:rsid w:val="00A0708F"/>
    <w:rsid w:val="00A07BED"/>
    <w:rsid w:val="00A10D1D"/>
    <w:rsid w:val="00A11B99"/>
    <w:rsid w:val="00A12AD6"/>
    <w:rsid w:val="00A137D0"/>
    <w:rsid w:val="00A14BD4"/>
    <w:rsid w:val="00A14BE0"/>
    <w:rsid w:val="00A171BF"/>
    <w:rsid w:val="00A21729"/>
    <w:rsid w:val="00A234D4"/>
    <w:rsid w:val="00A2394C"/>
    <w:rsid w:val="00A244CC"/>
    <w:rsid w:val="00A2458F"/>
    <w:rsid w:val="00A2757B"/>
    <w:rsid w:val="00A27B8F"/>
    <w:rsid w:val="00A30136"/>
    <w:rsid w:val="00A318CA"/>
    <w:rsid w:val="00A3225F"/>
    <w:rsid w:val="00A340B9"/>
    <w:rsid w:val="00A344AE"/>
    <w:rsid w:val="00A35CEE"/>
    <w:rsid w:val="00A3641D"/>
    <w:rsid w:val="00A36830"/>
    <w:rsid w:val="00A441C0"/>
    <w:rsid w:val="00A44D81"/>
    <w:rsid w:val="00A4753D"/>
    <w:rsid w:val="00A5038B"/>
    <w:rsid w:val="00A506C5"/>
    <w:rsid w:val="00A5309C"/>
    <w:rsid w:val="00A53590"/>
    <w:rsid w:val="00A53788"/>
    <w:rsid w:val="00A55B5D"/>
    <w:rsid w:val="00A63D0B"/>
    <w:rsid w:val="00A675E5"/>
    <w:rsid w:val="00A67884"/>
    <w:rsid w:val="00A718AF"/>
    <w:rsid w:val="00A7676F"/>
    <w:rsid w:val="00A7722E"/>
    <w:rsid w:val="00A80A9C"/>
    <w:rsid w:val="00A80E43"/>
    <w:rsid w:val="00A81467"/>
    <w:rsid w:val="00A81831"/>
    <w:rsid w:val="00A83ED2"/>
    <w:rsid w:val="00A849A0"/>
    <w:rsid w:val="00A865B4"/>
    <w:rsid w:val="00A865E3"/>
    <w:rsid w:val="00A911F1"/>
    <w:rsid w:val="00A91229"/>
    <w:rsid w:val="00A9367C"/>
    <w:rsid w:val="00A959E5"/>
    <w:rsid w:val="00A97773"/>
    <w:rsid w:val="00AA00FD"/>
    <w:rsid w:val="00AA052B"/>
    <w:rsid w:val="00AA08B0"/>
    <w:rsid w:val="00AA1346"/>
    <w:rsid w:val="00AA16CD"/>
    <w:rsid w:val="00AA27BE"/>
    <w:rsid w:val="00AA34F6"/>
    <w:rsid w:val="00AA5125"/>
    <w:rsid w:val="00AA564C"/>
    <w:rsid w:val="00AA71DB"/>
    <w:rsid w:val="00AB3376"/>
    <w:rsid w:val="00AB46A5"/>
    <w:rsid w:val="00AB57A1"/>
    <w:rsid w:val="00AB765A"/>
    <w:rsid w:val="00AB7D67"/>
    <w:rsid w:val="00AC14BC"/>
    <w:rsid w:val="00AC1D8B"/>
    <w:rsid w:val="00AC24CC"/>
    <w:rsid w:val="00AC2F05"/>
    <w:rsid w:val="00AC379B"/>
    <w:rsid w:val="00AC4493"/>
    <w:rsid w:val="00AC4FFB"/>
    <w:rsid w:val="00AC6A4E"/>
    <w:rsid w:val="00AD1B2F"/>
    <w:rsid w:val="00AD2D98"/>
    <w:rsid w:val="00AD6C13"/>
    <w:rsid w:val="00AE0397"/>
    <w:rsid w:val="00AE39D9"/>
    <w:rsid w:val="00AE4F62"/>
    <w:rsid w:val="00AE6B72"/>
    <w:rsid w:val="00AE7B4B"/>
    <w:rsid w:val="00AF01D0"/>
    <w:rsid w:val="00AF2BD7"/>
    <w:rsid w:val="00AF689C"/>
    <w:rsid w:val="00AF6A11"/>
    <w:rsid w:val="00B00FA0"/>
    <w:rsid w:val="00B01EE1"/>
    <w:rsid w:val="00B0648F"/>
    <w:rsid w:val="00B06784"/>
    <w:rsid w:val="00B07B14"/>
    <w:rsid w:val="00B12511"/>
    <w:rsid w:val="00B16A4E"/>
    <w:rsid w:val="00B20FA9"/>
    <w:rsid w:val="00B22641"/>
    <w:rsid w:val="00B22CFC"/>
    <w:rsid w:val="00B23A70"/>
    <w:rsid w:val="00B23EDF"/>
    <w:rsid w:val="00B267DA"/>
    <w:rsid w:val="00B26BAA"/>
    <w:rsid w:val="00B26CE9"/>
    <w:rsid w:val="00B27AF5"/>
    <w:rsid w:val="00B30C73"/>
    <w:rsid w:val="00B3430A"/>
    <w:rsid w:val="00B35BED"/>
    <w:rsid w:val="00B37165"/>
    <w:rsid w:val="00B37936"/>
    <w:rsid w:val="00B40462"/>
    <w:rsid w:val="00B41E86"/>
    <w:rsid w:val="00B42F12"/>
    <w:rsid w:val="00B44170"/>
    <w:rsid w:val="00B45313"/>
    <w:rsid w:val="00B45E39"/>
    <w:rsid w:val="00B4656A"/>
    <w:rsid w:val="00B51479"/>
    <w:rsid w:val="00B54112"/>
    <w:rsid w:val="00B54255"/>
    <w:rsid w:val="00B551FB"/>
    <w:rsid w:val="00B6044C"/>
    <w:rsid w:val="00B6046A"/>
    <w:rsid w:val="00B61834"/>
    <w:rsid w:val="00B64074"/>
    <w:rsid w:val="00B64CFD"/>
    <w:rsid w:val="00B66284"/>
    <w:rsid w:val="00B666FE"/>
    <w:rsid w:val="00B7174C"/>
    <w:rsid w:val="00B73B9B"/>
    <w:rsid w:val="00B742C2"/>
    <w:rsid w:val="00B74850"/>
    <w:rsid w:val="00B769B2"/>
    <w:rsid w:val="00B77E4B"/>
    <w:rsid w:val="00B80665"/>
    <w:rsid w:val="00B80A19"/>
    <w:rsid w:val="00B8223A"/>
    <w:rsid w:val="00B83485"/>
    <w:rsid w:val="00B83AFB"/>
    <w:rsid w:val="00B861B5"/>
    <w:rsid w:val="00B862BF"/>
    <w:rsid w:val="00B878B7"/>
    <w:rsid w:val="00B92181"/>
    <w:rsid w:val="00B926FC"/>
    <w:rsid w:val="00B92C34"/>
    <w:rsid w:val="00B9355A"/>
    <w:rsid w:val="00B96B0E"/>
    <w:rsid w:val="00B96C18"/>
    <w:rsid w:val="00B97792"/>
    <w:rsid w:val="00BA1251"/>
    <w:rsid w:val="00BA1303"/>
    <w:rsid w:val="00BA1AF3"/>
    <w:rsid w:val="00BA546B"/>
    <w:rsid w:val="00BA5E30"/>
    <w:rsid w:val="00BA6E97"/>
    <w:rsid w:val="00BA7474"/>
    <w:rsid w:val="00BA77C2"/>
    <w:rsid w:val="00BB1BFF"/>
    <w:rsid w:val="00BB27F3"/>
    <w:rsid w:val="00BB57FC"/>
    <w:rsid w:val="00BB777C"/>
    <w:rsid w:val="00BB7A89"/>
    <w:rsid w:val="00BC15F9"/>
    <w:rsid w:val="00BC1B44"/>
    <w:rsid w:val="00BC1B9A"/>
    <w:rsid w:val="00BC3089"/>
    <w:rsid w:val="00BC3A01"/>
    <w:rsid w:val="00BC6E97"/>
    <w:rsid w:val="00BC7B38"/>
    <w:rsid w:val="00BD1910"/>
    <w:rsid w:val="00BD29BD"/>
    <w:rsid w:val="00BD3A5F"/>
    <w:rsid w:val="00BD41B3"/>
    <w:rsid w:val="00BD4525"/>
    <w:rsid w:val="00BD5249"/>
    <w:rsid w:val="00BE0D76"/>
    <w:rsid w:val="00BE1080"/>
    <w:rsid w:val="00BE12F7"/>
    <w:rsid w:val="00BE2187"/>
    <w:rsid w:val="00BE2E03"/>
    <w:rsid w:val="00BE396F"/>
    <w:rsid w:val="00BE3E90"/>
    <w:rsid w:val="00BE5A0E"/>
    <w:rsid w:val="00BE66C2"/>
    <w:rsid w:val="00BE7F42"/>
    <w:rsid w:val="00BF0510"/>
    <w:rsid w:val="00BF104F"/>
    <w:rsid w:val="00BF207C"/>
    <w:rsid w:val="00BF30FF"/>
    <w:rsid w:val="00BF3C40"/>
    <w:rsid w:val="00BF3D2D"/>
    <w:rsid w:val="00C00653"/>
    <w:rsid w:val="00C025F7"/>
    <w:rsid w:val="00C042FD"/>
    <w:rsid w:val="00C05A78"/>
    <w:rsid w:val="00C06295"/>
    <w:rsid w:val="00C12EF8"/>
    <w:rsid w:val="00C14694"/>
    <w:rsid w:val="00C146D7"/>
    <w:rsid w:val="00C154B9"/>
    <w:rsid w:val="00C15816"/>
    <w:rsid w:val="00C15B5B"/>
    <w:rsid w:val="00C16157"/>
    <w:rsid w:val="00C16986"/>
    <w:rsid w:val="00C22D6D"/>
    <w:rsid w:val="00C22F2E"/>
    <w:rsid w:val="00C24DE5"/>
    <w:rsid w:val="00C25AF4"/>
    <w:rsid w:val="00C27FD2"/>
    <w:rsid w:val="00C31D89"/>
    <w:rsid w:val="00C3295C"/>
    <w:rsid w:val="00C32AFB"/>
    <w:rsid w:val="00C33C91"/>
    <w:rsid w:val="00C34344"/>
    <w:rsid w:val="00C34B49"/>
    <w:rsid w:val="00C37A2D"/>
    <w:rsid w:val="00C421D8"/>
    <w:rsid w:val="00C42F24"/>
    <w:rsid w:val="00C44444"/>
    <w:rsid w:val="00C4498D"/>
    <w:rsid w:val="00C44AED"/>
    <w:rsid w:val="00C457AF"/>
    <w:rsid w:val="00C4670E"/>
    <w:rsid w:val="00C46A91"/>
    <w:rsid w:val="00C50227"/>
    <w:rsid w:val="00C517AF"/>
    <w:rsid w:val="00C543FF"/>
    <w:rsid w:val="00C5452B"/>
    <w:rsid w:val="00C55F6D"/>
    <w:rsid w:val="00C567A8"/>
    <w:rsid w:val="00C607EB"/>
    <w:rsid w:val="00C610DE"/>
    <w:rsid w:val="00C61567"/>
    <w:rsid w:val="00C61691"/>
    <w:rsid w:val="00C61849"/>
    <w:rsid w:val="00C650D2"/>
    <w:rsid w:val="00C6636D"/>
    <w:rsid w:val="00C678AD"/>
    <w:rsid w:val="00C7055D"/>
    <w:rsid w:val="00C70A82"/>
    <w:rsid w:val="00C71146"/>
    <w:rsid w:val="00C73E4D"/>
    <w:rsid w:val="00C77BA5"/>
    <w:rsid w:val="00C80A40"/>
    <w:rsid w:val="00C825D4"/>
    <w:rsid w:val="00C82EBE"/>
    <w:rsid w:val="00C83C46"/>
    <w:rsid w:val="00C83FB7"/>
    <w:rsid w:val="00C84BD0"/>
    <w:rsid w:val="00C868DD"/>
    <w:rsid w:val="00C86B73"/>
    <w:rsid w:val="00C87398"/>
    <w:rsid w:val="00C91486"/>
    <w:rsid w:val="00C92BFD"/>
    <w:rsid w:val="00C93786"/>
    <w:rsid w:val="00C94BA8"/>
    <w:rsid w:val="00C95F18"/>
    <w:rsid w:val="00C96728"/>
    <w:rsid w:val="00C9695A"/>
    <w:rsid w:val="00C976BE"/>
    <w:rsid w:val="00CA1C32"/>
    <w:rsid w:val="00CA3059"/>
    <w:rsid w:val="00CA4DDF"/>
    <w:rsid w:val="00CA55CA"/>
    <w:rsid w:val="00CA71A2"/>
    <w:rsid w:val="00CA7EAA"/>
    <w:rsid w:val="00CB1AF8"/>
    <w:rsid w:val="00CB40A5"/>
    <w:rsid w:val="00CB4F5D"/>
    <w:rsid w:val="00CB51A3"/>
    <w:rsid w:val="00CB5549"/>
    <w:rsid w:val="00CB5971"/>
    <w:rsid w:val="00CB5F74"/>
    <w:rsid w:val="00CB7A92"/>
    <w:rsid w:val="00CC0259"/>
    <w:rsid w:val="00CC037B"/>
    <w:rsid w:val="00CC0DD4"/>
    <w:rsid w:val="00CC1A8E"/>
    <w:rsid w:val="00CC212B"/>
    <w:rsid w:val="00CC7A95"/>
    <w:rsid w:val="00CD0D4A"/>
    <w:rsid w:val="00CD6C99"/>
    <w:rsid w:val="00CE0911"/>
    <w:rsid w:val="00CE09C6"/>
    <w:rsid w:val="00CE1EE1"/>
    <w:rsid w:val="00CE20CB"/>
    <w:rsid w:val="00CE48CF"/>
    <w:rsid w:val="00CE4AD4"/>
    <w:rsid w:val="00CE5210"/>
    <w:rsid w:val="00CE69E6"/>
    <w:rsid w:val="00CE7540"/>
    <w:rsid w:val="00CF0D68"/>
    <w:rsid w:val="00CF20A2"/>
    <w:rsid w:val="00CF24E5"/>
    <w:rsid w:val="00CF3A70"/>
    <w:rsid w:val="00CF5DA7"/>
    <w:rsid w:val="00CF7005"/>
    <w:rsid w:val="00CF7050"/>
    <w:rsid w:val="00CF77BB"/>
    <w:rsid w:val="00D00072"/>
    <w:rsid w:val="00D06B20"/>
    <w:rsid w:val="00D07AD8"/>
    <w:rsid w:val="00D1071B"/>
    <w:rsid w:val="00D11468"/>
    <w:rsid w:val="00D12F5E"/>
    <w:rsid w:val="00D13EC5"/>
    <w:rsid w:val="00D14C6B"/>
    <w:rsid w:val="00D159B4"/>
    <w:rsid w:val="00D16212"/>
    <w:rsid w:val="00D1788D"/>
    <w:rsid w:val="00D1794D"/>
    <w:rsid w:val="00D2051C"/>
    <w:rsid w:val="00D246A7"/>
    <w:rsid w:val="00D25A5E"/>
    <w:rsid w:val="00D27ECB"/>
    <w:rsid w:val="00D30FBB"/>
    <w:rsid w:val="00D3171D"/>
    <w:rsid w:val="00D34009"/>
    <w:rsid w:val="00D3482C"/>
    <w:rsid w:val="00D349D9"/>
    <w:rsid w:val="00D406E8"/>
    <w:rsid w:val="00D40A38"/>
    <w:rsid w:val="00D4180D"/>
    <w:rsid w:val="00D41EF3"/>
    <w:rsid w:val="00D44552"/>
    <w:rsid w:val="00D4564E"/>
    <w:rsid w:val="00D474F1"/>
    <w:rsid w:val="00D47D8A"/>
    <w:rsid w:val="00D509CA"/>
    <w:rsid w:val="00D529C6"/>
    <w:rsid w:val="00D5337D"/>
    <w:rsid w:val="00D5381D"/>
    <w:rsid w:val="00D540CB"/>
    <w:rsid w:val="00D547AA"/>
    <w:rsid w:val="00D55166"/>
    <w:rsid w:val="00D62E76"/>
    <w:rsid w:val="00D64F5D"/>
    <w:rsid w:val="00D71876"/>
    <w:rsid w:val="00D722CC"/>
    <w:rsid w:val="00D72EB6"/>
    <w:rsid w:val="00D733BF"/>
    <w:rsid w:val="00D74377"/>
    <w:rsid w:val="00D75483"/>
    <w:rsid w:val="00D83CC2"/>
    <w:rsid w:val="00D844B9"/>
    <w:rsid w:val="00D85958"/>
    <w:rsid w:val="00D8645E"/>
    <w:rsid w:val="00D92798"/>
    <w:rsid w:val="00D92F9B"/>
    <w:rsid w:val="00D94678"/>
    <w:rsid w:val="00D95159"/>
    <w:rsid w:val="00D97063"/>
    <w:rsid w:val="00DA09B5"/>
    <w:rsid w:val="00DA1852"/>
    <w:rsid w:val="00DA1DE4"/>
    <w:rsid w:val="00DA392F"/>
    <w:rsid w:val="00DA4E8F"/>
    <w:rsid w:val="00DA6219"/>
    <w:rsid w:val="00DA63E1"/>
    <w:rsid w:val="00DA63E9"/>
    <w:rsid w:val="00DB0C76"/>
    <w:rsid w:val="00DB38CE"/>
    <w:rsid w:val="00DB5035"/>
    <w:rsid w:val="00DB670A"/>
    <w:rsid w:val="00DB6745"/>
    <w:rsid w:val="00DC2EFE"/>
    <w:rsid w:val="00DC497E"/>
    <w:rsid w:val="00DC5B0E"/>
    <w:rsid w:val="00DC61EF"/>
    <w:rsid w:val="00DC6296"/>
    <w:rsid w:val="00DC6C32"/>
    <w:rsid w:val="00DC731A"/>
    <w:rsid w:val="00DD2046"/>
    <w:rsid w:val="00DD776A"/>
    <w:rsid w:val="00DE1089"/>
    <w:rsid w:val="00DE1908"/>
    <w:rsid w:val="00DE19E2"/>
    <w:rsid w:val="00DE33E9"/>
    <w:rsid w:val="00DE435C"/>
    <w:rsid w:val="00DE750F"/>
    <w:rsid w:val="00DE79B9"/>
    <w:rsid w:val="00DF07E7"/>
    <w:rsid w:val="00DF123B"/>
    <w:rsid w:val="00DF1FCA"/>
    <w:rsid w:val="00DF2E64"/>
    <w:rsid w:val="00DF50D9"/>
    <w:rsid w:val="00DF7917"/>
    <w:rsid w:val="00E043E5"/>
    <w:rsid w:val="00E059E7"/>
    <w:rsid w:val="00E05E26"/>
    <w:rsid w:val="00E06754"/>
    <w:rsid w:val="00E07701"/>
    <w:rsid w:val="00E10E68"/>
    <w:rsid w:val="00E1157E"/>
    <w:rsid w:val="00E120EA"/>
    <w:rsid w:val="00E15A44"/>
    <w:rsid w:val="00E162BA"/>
    <w:rsid w:val="00E202B5"/>
    <w:rsid w:val="00E20BBB"/>
    <w:rsid w:val="00E21FF2"/>
    <w:rsid w:val="00E240F5"/>
    <w:rsid w:val="00E261A9"/>
    <w:rsid w:val="00E3029E"/>
    <w:rsid w:val="00E32E97"/>
    <w:rsid w:val="00E34007"/>
    <w:rsid w:val="00E34CBC"/>
    <w:rsid w:val="00E3799C"/>
    <w:rsid w:val="00E42927"/>
    <w:rsid w:val="00E4383C"/>
    <w:rsid w:val="00E45FE4"/>
    <w:rsid w:val="00E462FF"/>
    <w:rsid w:val="00E476FE"/>
    <w:rsid w:val="00E506F3"/>
    <w:rsid w:val="00E5086E"/>
    <w:rsid w:val="00E519EA"/>
    <w:rsid w:val="00E51E13"/>
    <w:rsid w:val="00E52137"/>
    <w:rsid w:val="00E52A10"/>
    <w:rsid w:val="00E54B52"/>
    <w:rsid w:val="00E56132"/>
    <w:rsid w:val="00E6144E"/>
    <w:rsid w:val="00E61CF7"/>
    <w:rsid w:val="00E61D04"/>
    <w:rsid w:val="00E662BD"/>
    <w:rsid w:val="00E67FFC"/>
    <w:rsid w:val="00E70CE9"/>
    <w:rsid w:val="00E719D3"/>
    <w:rsid w:val="00E727EA"/>
    <w:rsid w:val="00E73DFB"/>
    <w:rsid w:val="00E74464"/>
    <w:rsid w:val="00E74507"/>
    <w:rsid w:val="00E773D6"/>
    <w:rsid w:val="00E77985"/>
    <w:rsid w:val="00E80CB4"/>
    <w:rsid w:val="00E81731"/>
    <w:rsid w:val="00E82B76"/>
    <w:rsid w:val="00E83E22"/>
    <w:rsid w:val="00E8446C"/>
    <w:rsid w:val="00E85D8F"/>
    <w:rsid w:val="00E87065"/>
    <w:rsid w:val="00E87782"/>
    <w:rsid w:val="00E87D9C"/>
    <w:rsid w:val="00E91A16"/>
    <w:rsid w:val="00E929A8"/>
    <w:rsid w:val="00E9315F"/>
    <w:rsid w:val="00E93A21"/>
    <w:rsid w:val="00E93D1D"/>
    <w:rsid w:val="00E9459B"/>
    <w:rsid w:val="00E95BE6"/>
    <w:rsid w:val="00E95EDB"/>
    <w:rsid w:val="00EA23A5"/>
    <w:rsid w:val="00EA2529"/>
    <w:rsid w:val="00EA3097"/>
    <w:rsid w:val="00EA456B"/>
    <w:rsid w:val="00EA4E76"/>
    <w:rsid w:val="00EA60C7"/>
    <w:rsid w:val="00EA61C7"/>
    <w:rsid w:val="00EB0848"/>
    <w:rsid w:val="00EB0F81"/>
    <w:rsid w:val="00EB6F11"/>
    <w:rsid w:val="00EB7968"/>
    <w:rsid w:val="00EC116C"/>
    <w:rsid w:val="00EC1476"/>
    <w:rsid w:val="00EC173E"/>
    <w:rsid w:val="00EC1C47"/>
    <w:rsid w:val="00EC3E85"/>
    <w:rsid w:val="00EC410E"/>
    <w:rsid w:val="00EC54A4"/>
    <w:rsid w:val="00EC7ED8"/>
    <w:rsid w:val="00ED0D8A"/>
    <w:rsid w:val="00ED10CD"/>
    <w:rsid w:val="00ED1704"/>
    <w:rsid w:val="00ED339E"/>
    <w:rsid w:val="00ED56C4"/>
    <w:rsid w:val="00ED637C"/>
    <w:rsid w:val="00ED7AD7"/>
    <w:rsid w:val="00ED7BB2"/>
    <w:rsid w:val="00EE0470"/>
    <w:rsid w:val="00EE0558"/>
    <w:rsid w:val="00EE2020"/>
    <w:rsid w:val="00EE3740"/>
    <w:rsid w:val="00EE5C6D"/>
    <w:rsid w:val="00EE5E91"/>
    <w:rsid w:val="00EE69D9"/>
    <w:rsid w:val="00EE7353"/>
    <w:rsid w:val="00EF0AE0"/>
    <w:rsid w:val="00EF0FDB"/>
    <w:rsid w:val="00EF1ECE"/>
    <w:rsid w:val="00EF3D2A"/>
    <w:rsid w:val="00EF4568"/>
    <w:rsid w:val="00EF4957"/>
    <w:rsid w:val="00EF4BB0"/>
    <w:rsid w:val="00EF51DD"/>
    <w:rsid w:val="00EF7662"/>
    <w:rsid w:val="00EF787C"/>
    <w:rsid w:val="00EF7E43"/>
    <w:rsid w:val="00F045F5"/>
    <w:rsid w:val="00F04E3B"/>
    <w:rsid w:val="00F05E00"/>
    <w:rsid w:val="00F07179"/>
    <w:rsid w:val="00F10126"/>
    <w:rsid w:val="00F1159B"/>
    <w:rsid w:val="00F143BE"/>
    <w:rsid w:val="00F1478C"/>
    <w:rsid w:val="00F156CE"/>
    <w:rsid w:val="00F20351"/>
    <w:rsid w:val="00F20BDC"/>
    <w:rsid w:val="00F20E21"/>
    <w:rsid w:val="00F2204E"/>
    <w:rsid w:val="00F221FF"/>
    <w:rsid w:val="00F22C40"/>
    <w:rsid w:val="00F26C1B"/>
    <w:rsid w:val="00F27D83"/>
    <w:rsid w:val="00F27DA0"/>
    <w:rsid w:val="00F3088A"/>
    <w:rsid w:val="00F31790"/>
    <w:rsid w:val="00F3329F"/>
    <w:rsid w:val="00F335DF"/>
    <w:rsid w:val="00F3394C"/>
    <w:rsid w:val="00F34026"/>
    <w:rsid w:val="00F364C7"/>
    <w:rsid w:val="00F37C9F"/>
    <w:rsid w:val="00F403B8"/>
    <w:rsid w:val="00F44953"/>
    <w:rsid w:val="00F45530"/>
    <w:rsid w:val="00F4606A"/>
    <w:rsid w:val="00F52508"/>
    <w:rsid w:val="00F53ED4"/>
    <w:rsid w:val="00F5541A"/>
    <w:rsid w:val="00F55E4A"/>
    <w:rsid w:val="00F62BEF"/>
    <w:rsid w:val="00F64CA0"/>
    <w:rsid w:val="00F654C7"/>
    <w:rsid w:val="00F65A99"/>
    <w:rsid w:val="00F65B38"/>
    <w:rsid w:val="00F70662"/>
    <w:rsid w:val="00F70978"/>
    <w:rsid w:val="00F7113C"/>
    <w:rsid w:val="00F712F2"/>
    <w:rsid w:val="00F71344"/>
    <w:rsid w:val="00F72172"/>
    <w:rsid w:val="00F72656"/>
    <w:rsid w:val="00F73224"/>
    <w:rsid w:val="00F74AF8"/>
    <w:rsid w:val="00F76608"/>
    <w:rsid w:val="00F766AA"/>
    <w:rsid w:val="00F77B19"/>
    <w:rsid w:val="00F80887"/>
    <w:rsid w:val="00F80E10"/>
    <w:rsid w:val="00F81096"/>
    <w:rsid w:val="00F82BC3"/>
    <w:rsid w:val="00F83985"/>
    <w:rsid w:val="00F84484"/>
    <w:rsid w:val="00F86D98"/>
    <w:rsid w:val="00F87874"/>
    <w:rsid w:val="00F91880"/>
    <w:rsid w:val="00F922DE"/>
    <w:rsid w:val="00F92855"/>
    <w:rsid w:val="00F92E07"/>
    <w:rsid w:val="00F92FD7"/>
    <w:rsid w:val="00F96EAB"/>
    <w:rsid w:val="00F97C48"/>
    <w:rsid w:val="00FA05D0"/>
    <w:rsid w:val="00FA6CE6"/>
    <w:rsid w:val="00FA74C2"/>
    <w:rsid w:val="00FA7FCC"/>
    <w:rsid w:val="00FB128D"/>
    <w:rsid w:val="00FB181A"/>
    <w:rsid w:val="00FB2536"/>
    <w:rsid w:val="00FB2BBB"/>
    <w:rsid w:val="00FB3A5A"/>
    <w:rsid w:val="00FB4282"/>
    <w:rsid w:val="00FB4749"/>
    <w:rsid w:val="00FB589A"/>
    <w:rsid w:val="00FB6A04"/>
    <w:rsid w:val="00FB6EFF"/>
    <w:rsid w:val="00FB7607"/>
    <w:rsid w:val="00FC0D38"/>
    <w:rsid w:val="00FC29A6"/>
    <w:rsid w:val="00FC40C6"/>
    <w:rsid w:val="00FC5792"/>
    <w:rsid w:val="00FC588E"/>
    <w:rsid w:val="00FC6498"/>
    <w:rsid w:val="00FC679E"/>
    <w:rsid w:val="00FD02A1"/>
    <w:rsid w:val="00FD02A7"/>
    <w:rsid w:val="00FD06D2"/>
    <w:rsid w:val="00FD1A4C"/>
    <w:rsid w:val="00FD4FC9"/>
    <w:rsid w:val="00FD541A"/>
    <w:rsid w:val="00FD6521"/>
    <w:rsid w:val="00FE0F03"/>
    <w:rsid w:val="00FE248A"/>
    <w:rsid w:val="00FE285E"/>
    <w:rsid w:val="00FE4357"/>
    <w:rsid w:val="00FE4E6B"/>
    <w:rsid w:val="00FE7B03"/>
    <w:rsid w:val="00FF131D"/>
    <w:rsid w:val="00FF1784"/>
    <w:rsid w:val="00FF275F"/>
    <w:rsid w:val="00FF44F9"/>
    <w:rsid w:val="00FF5265"/>
    <w:rsid w:val="00FF5494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B0FEBD-DBD9-47F9-91C7-7598390E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26"/>
    <w:rPr>
      <w:sz w:val="24"/>
    </w:rPr>
  </w:style>
  <w:style w:type="paragraph" w:styleId="1">
    <w:name w:val="heading 1"/>
    <w:basedOn w:val="a"/>
    <w:next w:val="a"/>
    <w:qFormat/>
    <w:rsid w:val="00A244CC"/>
    <w:pPr>
      <w:keepNext/>
      <w:jc w:val="center"/>
      <w:outlineLvl w:val="0"/>
    </w:pPr>
    <w:rPr>
      <w:rFonts w:ascii="Times Noman" w:hAnsi="Times Noman"/>
      <w:b/>
      <w:sz w:val="20"/>
    </w:rPr>
  </w:style>
  <w:style w:type="paragraph" w:styleId="2">
    <w:name w:val="heading 2"/>
    <w:basedOn w:val="a"/>
    <w:next w:val="a"/>
    <w:qFormat/>
    <w:rsid w:val="00A244CC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A244CC"/>
    <w:pPr>
      <w:keepNext/>
      <w:ind w:left="4248" w:firstLine="708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E4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515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E4F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4CC"/>
    <w:pPr>
      <w:jc w:val="center"/>
    </w:pPr>
    <w:rPr>
      <w:rFonts w:ascii="Times Noman" w:hAnsi="Times Noman"/>
      <w:b/>
      <w:sz w:val="20"/>
    </w:rPr>
  </w:style>
  <w:style w:type="paragraph" w:customStyle="1" w:styleId="21">
    <w:name w:val="Основной текст 21"/>
    <w:basedOn w:val="a"/>
    <w:rsid w:val="00A244CC"/>
    <w:pPr>
      <w:jc w:val="center"/>
    </w:pPr>
    <w:rPr>
      <w:rFonts w:ascii="Times Noman" w:hAnsi="Times Noman"/>
      <w:b/>
      <w:sz w:val="28"/>
    </w:rPr>
  </w:style>
  <w:style w:type="paragraph" w:styleId="a5">
    <w:name w:val="Balloon Text"/>
    <w:basedOn w:val="a"/>
    <w:semiHidden/>
    <w:rsid w:val="00E719D3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2048D6"/>
    <w:pPr>
      <w:ind w:left="5387" w:right="991" w:hanging="768"/>
      <w:jc w:val="both"/>
    </w:pPr>
    <w:rPr>
      <w:sz w:val="28"/>
    </w:rPr>
  </w:style>
  <w:style w:type="table" w:styleId="a7">
    <w:name w:val="Table Grid"/>
    <w:basedOn w:val="a1"/>
    <w:uiPriority w:val="59"/>
    <w:rsid w:val="00EC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0801B3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7515A5"/>
    <w:pPr>
      <w:spacing w:after="120"/>
      <w:ind w:left="283"/>
    </w:pPr>
  </w:style>
  <w:style w:type="character" w:styleId="a9">
    <w:name w:val="Hyperlink"/>
    <w:rsid w:val="005D4BFC"/>
    <w:rPr>
      <w:color w:val="0000FF"/>
      <w:u w:val="single"/>
    </w:rPr>
  </w:style>
  <w:style w:type="paragraph" w:styleId="aa">
    <w:name w:val="footer"/>
    <w:basedOn w:val="a"/>
    <w:rsid w:val="00C27FD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7FD2"/>
  </w:style>
  <w:style w:type="paragraph" w:styleId="ac">
    <w:name w:val="header"/>
    <w:basedOn w:val="a"/>
    <w:link w:val="ad"/>
    <w:uiPriority w:val="99"/>
    <w:rsid w:val="0035034D"/>
    <w:pPr>
      <w:tabs>
        <w:tab w:val="center" w:pos="4677"/>
        <w:tab w:val="right" w:pos="9355"/>
      </w:tabs>
    </w:pPr>
  </w:style>
  <w:style w:type="table" w:customStyle="1" w:styleId="10">
    <w:name w:val="Сетка таблицы1"/>
    <w:basedOn w:val="a1"/>
    <w:next w:val="a7"/>
    <w:uiPriority w:val="59"/>
    <w:rsid w:val="000633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1453A0"/>
    <w:rPr>
      <w:rFonts w:ascii="Times Noman" w:hAnsi="Times Noman"/>
      <w:b/>
      <w:lang w:val="ru-RU" w:eastAsia="ru-RU" w:bidi="ar-SA"/>
    </w:rPr>
  </w:style>
  <w:style w:type="character" w:styleId="ae">
    <w:name w:val="Strong"/>
    <w:qFormat/>
    <w:rsid w:val="001453A0"/>
    <w:rPr>
      <w:b/>
      <w:bCs/>
    </w:rPr>
  </w:style>
  <w:style w:type="table" w:customStyle="1" w:styleId="20">
    <w:name w:val="Сетка таблицы2"/>
    <w:basedOn w:val="a1"/>
    <w:next w:val="a7"/>
    <w:uiPriority w:val="59"/>
    <w:rsid w:val="00C22F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BB777C"/>
    <w:rPr>
      <w:sz w:val="24"/>
    </w:rPr>
  </w:style>
  <w:style w:type="character" w:customStyle="1" w:styleId="apple-converted-space">
    <w:name w:val="apple-converted-space"/>
    <w:basedOn w:val="a0"/>
    <w:rsid w:val="00744E41"/>
  </w:style>
  <w:style w:type="paragraph" w:styleId="af">
    <w:name w:val="List Paragraph"/>
    <w:basedOn w:val="a"/>
    <w:uiPriority w:val="34"/>
    <w:qFormat/>
    <w:rsid w:val="0081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9D2E-92DE-4E3E-BB07-696FDC8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Мирошниченко</cp:lastModifiedBy>
  <cp:revision>2</cp:revision>
  <cp:lastPrinted>2016-02-26T09:27:00Z</cp:lastPrinted>
  <dcterms:created xsi:type="dcterms:W3CDTF">2017-02-13T09:42:00Z</dcterms:created>
  <dcterms:modified xsi:type="dcterms:W3CDTF">2017-02-13T09:42:00Z</dcterms:modified>
</cp:coreProperties>
</file>